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88" w:rsidRPr="00BD3814" w:rsidRDefault="00666988" w:rsidP="00FE4B80">
      <w:pPr>
        <w:widowControl/>
        <w:wordWrap/>
        <w:autoSpaceDE/>
        <w:autoSpaceDN/>
        <w:jc w:val="center"/>
        <w:rPr>
          <w:rFonts w:ascii="Arial" w:eastAsia="-윤명조230" w:hAnsi="Arial" w:cs="Arial"/>
          <w:b/>
          <w:color w:val="5F497A" w:themeColor="accent4" w:themeShade="BF"/>
          <w:sz w:val="40"/>
          <w:szCs w:val="40"/>
          <w:u w:val="thick" w:color="8064A2" w:themeColor="accent4"/>
        </w:rPr>
      </w:pPr>
      <w:r w:rsidRPr="00BD3814">
        <w:rPr>
          <w:rFonts w:ascii="Arial" w:eastAsia="-윤명조230" w:hAnsi="Arial" w:cs="Arial"/>
          <w:b/>
          <w:color w:val="5F497A" w:themeColor="accent4" w:themeShade="BF"/>
          <w:sz w:val="40"/>
          <w:szCs w:val="40"/>
          <w:u w:val="thick" w:color="8064A2" w:themeColor="accent4"/>
        </w:rPr>
        <w:t>Hotel Reservation Form</w:t>
      </w:r>
    </w:p>
    <w:p w:rsidR="004D3B21" w:rsidRPr="00FF6888" w:rsidRDefault="004D3B21" w:rsidP="00666988">
      <w:pPr>
        <w:widowControl/>
        <w:wordWrap/>
        <w:autoSpaceDE/>
        <w:autoSpaceDN/>
        <w:rPr>
          <w:rFonts w:ascii="Calibri" w:eastAsia="-윤명조230" w:hAnsi="Calibri"/>
          <w:b/>
          <w:sz w:val="22"/>
          <w:szCs w:val="36"/>
        </w:rPr>
      </w:pPr>
      <w:bookmarkStart w:id="0" w:name="_GoBack"/>
      <w:bookmarkEnd w:id="0"/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775"/>
        <w:gridCol w:w="1757"/>
        <w:gridCol w:w="12"/>
        <w:gridCol w:w="1744"/>
        <w:gridCol w:w="13"/>
        <w:gridCol w:w="1743"/>
        <w:gridCol w:w="1668"/>
      </w:tblGrid>
      <w:tr w:rsidR="000E40EC" w:rsidRPr="000E40EC" w:rsidTr="00E94CC9">
        <w:trPr>
          <w:trHeight w:val="398"/>
          <w:jc w:val="center"/>
        </w:trPr>
        <w:tc>
          <w:tcPr>
            <w:tcW w:w="10447" w:type="dxa"/>
            <w:gridSpan w:val="8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auto"/>
            <w:vAlign w:val="center"/>
          </w:tcPr>
          <w:p w:rsidR="00BE71B6" w:rsidRPr="008D34AE" w:rsidRDefault="00BE71B6" w:rsidP="00BE71B6">
            <w:pPr>
              <w:pStyle w:val="MS"/>
              <w:snapToGrid w:val="0"/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4AE">
              <w:rPr>
                <w:rFonts w:ascii="Arial" w:eastAsia="맑은 고딕" w:hAnsi="Arial" w:cs="Arial"/>
                <w:b/>
                <w:sz w:val="18"/>
                <w:szCs w:val="18"/>
                <w:shd w:val="clear" w:color="auto" w:fill="FFFFFF"/>
              </w:rPr>
              <w:t>For those who wish to make a hotel reservation thro</w:t>
            </w:r>
            <w:r w:rsidR="00A85E25">
              <w:rPr>
                <w:rFonts w:ascii="Arial" w:eastAsia="맑은 고딕" w:hAnsi="Arial" w:cs="Arial"/>
                <w:b/>
                <w:sz w:val="18"/>
                <w:szCs w:val="18"/>
                <w:shd w:val="clear" w:color="auto" w:fill="FFFFFF"/>
              </w:rPr>
              <w:t>ugh the Secretariat of AEPSE201</w:t>
            </w:r>
            <w:r w:rsidR="00344413">
              <w:rPr>
                <w:rFonts w:ascii="Arial" w:eastAsia="맑은 고딕" w:hAnsi="Arial" w:cs="Arial" w:hint="eastAsia"/>
                <w:b/>
                <w:sz w:val="18"/>
                <w:szCs w:val="18"/>
                <w:shd w:val="clear" w:color="auto" w:fill="FFFFFF"/>
              </w:rPr>
              <w:t>9</w:t>
            </w:r>
            <w:r w:rsidRPr="008D34AE">
              <w:rPr>
                <w:rFonts w:ascii="Arial" w:eastAsia="맑은 고딕" w:hAnsi="Arial" w:cs="Arial"/>
                <w:b/>
                <w:sz w:val="18"/>
                <w:szCs w:val="18"/>
                <w:shd w:val="clear" w:color="auto" w:fill="FFFFFF"/>
              </w:rPr>
              <w:t xml:space="preserve">, </w:t>
            </w:r>
          </w:p>
          <w:p w:rsidR="00BE71B6" w:rsidRPr="008D34AE" w:rsidRDefault="00FE4B80" w:rsidP="00BE71B6">
            <w:pPr>
              <w:pStyle w:val="MS"/>
              <w:snapToGrid w:val="0"/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4AE">
              <w:rPr>
                <w:rFonts w:ascii="Arial" w:eastAsia="맑은 고딕" w:hAnsi="Arial" w:cs="Arial" w:hint="eastAsia"/>
                <w:b/>
                <w:sz w:val="18"/>
                <w:szCs w:val="18"/>
                <w:shd w:val="clear" w:color="auto" w:fill="FFFFFF"/>
              </w:rPr>
              <w:t>P</w:t>
            </w:r>
            <w:r w:rsidR="00BE71B6" w:rsidRPr="008D34AE">
              <w:rPr>
                <w:rFonts w:ascii="Arial" w:eastAsia="맑은 고딕" w:hAnsi="Arial" w:cs="Arial"/>
                <w:b/>
                <w:sz w:val="18"/>
                <w:szCs w:val="18"/>
                <w:shd w:val="clear" w:color="auto" w:fill="FFFFFF"/>
              </w:rPr>
              <w:t>lease be sure to complete your registration before submitting your hotel reservation form.</w:t>
            </w:r>
          </w:p>
          <w:p w:rsidR="00BE71B6" w:rsidRPr="008D34AE" w:rsidRDefault="00FE4B80" w:rsidP="00BE71B6">
            <w:pPr>
              <w:pStyle w:val="MS"/>
              <w:snapToGrid w:val="0"/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4AE">
              <w:rPr>
                <w:rFonts w:ascii="Arial" w:hAnsi="Arial" w:cs="Arial" w:hint="eastAsia"/>
                <w:b/>
                <w:sz w:val="18"/>
                <w:szCs w:val="18"/>
                <w:shd w:val="clear" w:color="auto" w:fill="FFFFFF"/>
              </w:rPr>
              <w:t>P</w:t>
            </w:r>
            <w:r w:rsidR="00BE71B6" w:rsidRPr="008D34A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lease fill out the hotel reservation form and send it. </w:t>
            </w:r>
          </w:p>
          <w:p w:rsidR="00BE71B6" w:rsidRPr="008D34AE" w:rsidRDefault="00BE71B6" w:rsidP="00BE71B6">
            <w:pPr>
              <w:pStyle w:val="MS"/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4A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Upon receipt of the completed form with appropriate payment, a confirmation letter will be sent via </w:t>
            </w:r>
            <w:r w:rsidRPr="008D34AE">
              <w:rPr>
                <w:rFonts w:ascii="Arial" w:eastAsia="맑은 고딕" w:hAnsi="Arial" w:cs="Arial"/>
                <w:b/>
                <w:sz w:val="18"/>
                <w:szCs w:val="18"/>
                <w:shd w:val="clear" w:color="auto" w:fill="FFFFFF"/>
              </w:rPr>
              <w:t>email.</w:t>
            </w:r>
          </w:p>
          <w:p w:rsidR="00D43338" w:rsidRPr="008D34AE" w:rsidRDefault="00D43338" w:rsidP="00502117">
            <w:pPr>
              <w:pStyle w:val="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0E40EC" w:rsidRPr="00BE71B6" w:rsidRDefault="000E40EC" w:rsidP="00502117">
            <w:pPr>
              <w:pStyle w:val="1"/>
              <w:rPr>
                <w:rFonts w:ascii="Arial" w:hAnsi="Arial"/>
                <w:sz w:val="24"/>
                <w:szCs w:val="24"/>
              </w:rPr>
            </w:pPr>
            <w:r w:rsidRPr="00BD3814">
              <w:rPr>
                <w:rFonts w:ascii="Arial" w:hAnsi="Arial"/>
                <w:color w:val="5F497A" w:themeColor="accent4" w:themeShade="BF"/>
                <w:sz w:val="24"/>
                <w:szCs w:val="24"/>
              </w:rPr>
              <w:t>Personal Information (Please fill in the blanks and check the appropriate box</w:t>
            </w:r>
            <w:r w:rsidR="00502117" w:rsidRPr="00BD3814">
              <w:rPr>
                <w:rFonts w:ascii="Arial" w:hAnsi="Arial"/>
                <w:color w:val="5F497A" w:themeColor="accent4" w:themeShade="BF"/>
                <w:sz w:val="24"/>
                <w:szCs w:val="24"/>
              </w:rPr>
              <w:t xml:space="preserve"> below</w:t>
            </w:r>
            <w:r w:rsidRPr="00BD3814">
              <w:rPr>
                <w:rFonts w:ascii="Arial" w:hAnsi="Arial"/>
                <w:color w:val="5F497A" w:themeColor="accent4" w:themeShade="BF"/>
                <w:sz w:val="24"/>
                <w:szCs w:val="24"/>
              </w:rPr>
              <w:t>.)</w:t>
            </w:r>
          </w:p>
        </w:tc>
      </w:tr>
      <w:tr w:rsidR="000E40EC" w:rsidRPr="00D07EEF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8712" w:type="dxa"/>
            <w:gridSpan w:val="7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2D65FA">
            <w:pPr>
              <w:adjustRightInd w:val="0"/>
              <w:snapToGrid w:val="0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Mr.    </w:t>
            </w: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Ms. </w:t>
            </w:r>
            <w:r w:rsidR="0034441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44413"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Dr.    </w:t>
            </w: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Prof.    </w:t>
            </w: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Others</w:t>
            </w: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1B6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  <w:r w:rsidRPr="00BE71B6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1*</w:t>
            </w:r>
          </w:p>
        </w:tc>
        <w:tc>
          <w:tcPr>
            <w:tcW w:w="3544" w:type="dxa"/>
            <w:gridSpan w:val="3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1B6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  <w:r w:rsidR="00790979" w:rsidRPr="00BE71B6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1*</w:t>
            </w:r>
          </w:p>
        </w:tc>
        <w:tc>
          <w:tcPr>
            <w:tcW w:w="3411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77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75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166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i/>
                <w:sz w:val="16"/>
                <w:szCs w:val="16"/>
              </w:rPr>
              <w:t>(incl. country number)</w:t>
            </w:r>
          </w:p>
        </w:tc>
        <w:tc>
          <w:tcPr>
            <w:tcW w:w="177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75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Mobile</w:t>
            </w:r>
          </w:p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i/>
                <w:sz w:val="16"/>
                <w:szCs w:val="16"/>
              </w:rPr>
              <w:t>(incl. country number)</w:t>
            </w: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1B6">
              <w:rPr>
                <w:rFonts w:ascii="Arial" w:hAnsi="Arial" w:cs="Arial"/>
                <w:i/>
                <w:sz w:val="16"/>
                <w:szCs w:val="16"/>
              </w:rPr>
              <w:t>(incl. country number)</w:t>
            </w:r>
          </w:p>
        </w:tc>
        <w:tc>
          <w:tcPr>
            <w:tcW w:w="166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1B6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BE71B6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2*</w:t>
            </w:r>
          </w:p>
        </w:tc>
        <w:tc>
          <w:tcPr>
            <w:tcW w:w="8712" w:type="dxa"/>
            <w:gridSpan w:val="7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2D65FA" w:rsidRDefault="000E40EC" w:rsidP="00E075A9">
            <w:pPr>
              <w:adjustRightInd w:val="0"/>
              <w:snapToGrid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FB129E" w:rsidRPr="006E7455" w:rsidTr="00E94CC9">
        <w:trPr>
          <w:trHeight w:val="397"/>
          <w:jc w:val="center"/>
        </w:trPr>
        <w:tc>
          <w:tcPr>
            <w:tcW w:w="10447" w:type="dxa"/>
            <w:gridSpan w:val="8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FB129E" w:rsidRPr="000E40EC" w:rsidRDefault="00FB129E" w:rsidP="008D34AE">
            <w:pPr>
              <w:pStyle w:val="1"/>
              <w:jc w:val="center"/>
              <w:rPr>
                <w:sz w:val="18"/>
                <w:szCs w:val="18"/>
              </w:rPr>
            </w:pPr>
            <w:r w:rsidRPr="00FB129E">
              <w:rPr>
                <w:rFonts w:hint="eastAsia"/>
                <w:sz w:val="24"/>
                <w:szCs w:val="24"/>
              </w:rPr>
              <w:t>For Koreans</w:t>
            </w:r>
            <w:r>
              <w:rPr>
                <w:rFonts w:hint="eastAsia"/>
                <w:sz w:val="24"/>
                <w:szCs w:val="24"/>
              </w:rPr>
              <w:t xml:space="preserve"> (These blanks are O</w:t>
            </w:r>
            <w:r w:rsidR="00FE4B80">
              <w:rPr>
                <w:rFonts w:hint="eastAsia"/>
                <w:sz w:val="24"/>
                <w:szCs w:val="24"/>
              </w:rPr>
              <w:t>nly</w:t>
            </w:r>
            <w:r>
              <w:rPr>
                <w:rFonts w:hint="eastAsia"/>
                <w:sz w:val="24"/>
                <w:szCs w:val="24"/>
              </w:rPr>
              <w:t xml:space="preserve"> for Koreans.)</w:t>
            </w:r>
          </w:p>
        </w:tc>
      </w:tr>
      <w:tr w:rsidR="00FB129E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FB129E" w:rsidRPr="002A448A" w:rsidRDefault="00405EDE" w:rsidP="008D34AE">
            <w:pPr>
              <w:adjustRightInd w:val="0"/>
              <w:snapToGrid w:val="0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2A448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국문 성명</w:t>
            </w:r>
          </w:p>
        </w:tc>
        <w:tc>
          <w:tcPr>
            <w:tcW w:w="8712" w:type="dxa"/>
            <w:gridSpan w:val="7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FB129E" w:rsidRPr="002A448A" w:rsidRDefault="00FB129E" w:rsidP="00E075A9">
            <w:pPr>
              <w:adjustRightInd w:val="0"/>
              <w:snapToGrid w:val="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</w:tbl>
    <w:p w:rsidR="000E40EC" w:rsidRPr="00FF6888" w:rsidRDefault="000E40EC" w:rsidP="000E40EC">
      <w:pPr>
        <w:kinsoku w:val="0"/>
        <w:snapToGrid w:val="0"/>
        <w:rPr>
          <w:rFonts w:ascii="Calibri" w:hAnsi="Calibri" w:cs="Arial"/>
          <w:sz w:val="18"/>
          <w:szCs w:val="18"/>
        </w:rPr>
      </w:pPr>
      <w:r w:rsidRPr="00FF6888">
        <w:rPr>
          <w:rFonts w:ascii="Calibri" w:eastAsia="돋움" w:hAnsi="Calibri" w:cs="Arial"/>
          <w:color w:val="FF0000"/>
          <w:sz w:val="18"/>
          <w:szCs w:val="18"/>
        </w:rPr>
        <w:t xml:space="preserve">1) </w:t>
      </w:r>
      <w:r w:rsidRPr="00FF6888">
        <w:rPr>
          <w:rFonts w:ascii="Calibri" w:hAnsi="Calibri" w:cs="Arial"/>
          <w:b/>
          <w:sz w:val="18"/>
          <w:szCs w:val="18"/>
        </w:rPr>
        <w:t>Name</w:t>
      </w:r>
      <w:r w:rsidRPr="00FF6888">
        <w:rPr>
          <w:rFonts w:ascii="Calibri" w:hAnsi="Calibri" w:cs="Arial"/>
          <w:sz w:val="18"/>
          <w:szCs w:val="18"/>
        </w:rPr>
        <w:t xml:space="preserve"> indicated </w:t>
      </w:r>
      <w:r w:rsidR="00A3780D">
        <w:rPr>
          <w:rFonts w:ascii="Calibri" w:hAnsi="Calibri" w:cs="Arial" w:hint="eastAsia"/>
          <w:sz w:val="18"/>
          <w:szCs w:val="18"/>
        </w:rPr>
        <w:t>o</w:t>
      </w:r>
      <w:r w:rsidRPr="00FF6888">
        <w:rPr>
          <w:rFonts w:ascii="Calibri" w:hAnsi="Calibri" w:cs="Arial"/>
          <w:sz w:val="18"/>
          <w:szCs w:val="18"/>
        </w:rPr>
        <w:t>n this form should be</w:t>
      </w:r>
      <w:r w:rsidR="00A3780D">
        <w:rPr>
          <w:rFonts w:ascii="Calibri" w:hAnsi="Calibri" w:cs="Arial" w:hint="eastAsia"/>
          <w:sz w:val="18"/>
          <w:szCs w:val="18"/>
        </w:rPr>
        <w:t xml:space="preserve"> the</w:t>
      </w:r>
      <w:r w:rsidRPr="00FF6888">
        <w:rPr>
          <w:rFonts w:ascii="Calibri" w:hAnsi="Calibri" w:cs="Arial"/>
          <w:sz w:val="18"/>
          <w:szCs w:val="18"/>
        </w:rPr>
        <w:t xml:space="preserve"> same as the one in </w:t>
      </w:r>
      <w:r w:rsidRPr="00FF6888">
        <w:rPr>
          <w:rFonts w:ascii="Calibri" w:hAnsi="Calibri" w:cs="Arial"/>
          <w:b/>
          <w:sz w:val="18"/>
          <w:szCs w:val="18"/>
        </w:rPr>
        <w:t>your passport</w:t>
      </w:r>
      <w:r w:rsidRPr="00FF6888">
        <w:rPr>
          <w:rFonts w:ascii="Calibri" w:hAnsi="Calibri" w:cs="Arial"/>
          <w:sz w:val="18"/>
          <w:szCs w:val="18"/>
        </w:rPr>
        <w:t xml:space="preserve"> for security reason</w:t>
      </w:r>
      <w:r w:rsidR="00A3780D">
        <w:rPr>
          <w:rFonts w:ascii="Calibri" w:hAnsi="Calibri" w:cs="Arial" w:hint="eastAsia"/>
          <w:sz w:val="18"/>
          <w:szCs w:val="18"/>
        </w:rPr>
        <w:t>s</w:t>
      </w:r>
      <w:r w:rsidRPr="00FF6888">
        <w:rPr>
          <w:rFonts w:ascii="Calibri" w:hAnsi="Calibri" w:cs="Arial"/>
          <w:sz w:val="18"/>
          <w:szCs w:val="18"/>
        </w:rPr>
        <w:t>.</w:t>
      </w:r>
    </w:p>
    <w:p w:rsidR="00CE4B1E" w:rsidRDefault="000E40EC" w:rsidP="000E40EC">
      <w:pPr>
        <w:kinsoku w:val="0"/>
        <w:snapToGrid w:val="0"/>
        <w:rPr>
          <w:rFonts w:ascii="Calibri" w:eastAsiaTheme="minorEastAsia" w:hAnsi="Calibri" w:cs="Calibri"/>
          <w:sz w:val="18"/>
          <w:szCs w:val="18"/>
        </w:rPr>
      </w:pPr>
      <w:r w:rsidRPr="00FF6888">
        <w:rPr>
          <w:rFonts w:ascii="Calibri" w:eastAsia="돋움" w:hAnsi="Calibri" w:cs="Arial"/>
          <w:color w:val="FF0000"/>
          <w:sz w:val="18"/>
          <w:szCs w:val="18"/>
        </w:rPr>
        <w:t xml:space="preserve">2) </w:t>
      </w:r>
      <w:r w:rsidRPr="00FF6888">
        <w:rPr>
          <w:rFonts w:ascii="Calibri" w:hAnsi="Calibri" w:cs="Arial"/>
          <w:b/>
          <w:bCs/>
          <w:sz w:val="18"/>
          <w:szCs w:val="18"/>
        </w:rPr>
        <w:t>E-</w:t>
      </w:r>
      <w:proofErr w:type="spellStart"/>
      <w:r w:rsidRPr="00FF6888">
        <w:rPr>
          <w:rFonts w:ascii="Calibri" w:hAnsi="Calibri" w:cs="Arial"/>
          <w:b/>
          <w:bCs/>
          <w:sz w:val="18"/>
          <w:szCs w:val="18"/>
        </w:rPr>
        <w:t>mail</w:t>
      </w:r>
      <w:r w:rsidR="006475D1">
        <w:rPr>
          <w:rFonts w:ascii="Calibri" w:hAnsi="Calibri" w:cs="Arial" w:hint="eastAsia"/>
          <w:sz w:val="18"/>
          <w:szCs w:val="18"/>
        </w:rPr>
        <w:t>should</w:t>
      </w:r>
      <w:proofErr w:type="spellEnd"/>
      <w:r w:rsidR="006475D1">
        <w:rPr>
          <w:rFonts w:ascii="Calibri" w:hAnsi="Calibri" w:cs="Arial" w:hint="eastAsia"/>
          <w:sz w:val="18"/>
          <w:szCs w:val="18"/>
        </w:rPr>
        <w:t xml:space="preserve"> be </w:t>
      </w:r>
      <w:r w:rsidR="00A3780D">
        <w:rPr>
          <w:rFonts w:ascii="Calibri" w:hAnsi="Calibri" w:cs="Arial" w:hint="eastAsia"/>
          <w:sz w:val="18"/>
          <w:szCs w:val="18"/>
        </w:rPr>
        <w:t xml:space="preserve">the </w:t>
      </w:r>
      <w:r w:rsidR="006475D1">
        <w:rPr>
          <w:rFonts w:ascii="Calibri" w:hAnsi="Calibri" w:cs="Arial" w:hint="eastAsia"/>
          <w:sz w:val="18"/>
          <w:szCs w:val="18"/>
        </w:rPr>
        <w:t>s</w:t>
      </w:r>
      <w:r>
        <w:rPr>
          <w:rFonts w:ascii="Calibri" w:hAnsi="Calibri" w:cs="Arial" w:hint="eastAsia"/>
          <w:sz w:val="18"/>
          <w:szCs w:val="18"/>
        </w:rPr>
        <w:t>ame</w:t>
      </w:r>
      <w:r w:rsidR="006475D1">
        <w:rPr>
          <w:rFonts w:ascii="Calibri" w:hAnsi="Calibri" w:cs="Arial" w:hint="eastAsia"/>
          <w:sz w:val="18"/>
          <w:szCs w:val="18"/>
        </w:rPr>
        <w:t xml:space="preserve"> as </w:t>
      </w:r>
      <w:r w:rsidR="00A3780D">
        <w:rPr>
          <w:rFonts w:ascii="Calibri" w:hAnsi="Calibri" w:cs="Arial" w:hint="eastAsia"/>
          <w:sz w:val="18"/>
          <w:szCs w:val="18"/>
        </w:rPr>
        <w:t xml:space="preserve">the one </w:t>
      </w:r>
      <w:r w:rsidR="006475D1">
        <w:rPr>
          <w:rFonts w:ascii="Calibri" w:hAnsi="Calibri" w:cs="Arial" w:hint="eastAsia"/>
          <w:sz w:val="18"/>
          <w:szCs w:val="18"/>
        </w:rPr>
        <w:t xml:space="preserve">you </w:t>
      </w:r>
      <w:r w:rsidR="00A3780D">
        <w:rPr>
          <w:rFonts w:ascii="Calibri" w:hAnsi="Calibri" w:cs="Arial" w:hint="eastAsia"/>
          <w:sz w:val="18"/>
          <w:szCs w:val="18"/>
        </w:rPr>
        <w:t>use for</w:t>
      </w:r>
      <w:r w:rsidR="006475D1">
        <w:rPr>
          <w:rFonts w:ascii="Calibri" w:hAnsi="Calibri" w:cs="Arial" w:hint="eastAsia"/>
          <w:sz w:val="18"/>
          <w:szCs w:val="18"/>
        </w:rPr>
        <w:t xml:space="preserve"> your sign-</w:t>
      </w:r>
      <w:proofErr w:type="spellStart"/>
      <w:r w:rsidR="006475D1">
        <w:rPr>
          <w:rFonts w:ascii="Calibri" w:hAnsi="Calibri" w:cs="Arial" w:hint="eastAsia"/>
          <w:sz w:val="18"/>
          <w:szCs w:val="18"/>
        </w:rPr>
        <w:t>up</w:t>
      </w:r>
      <w:r w:rsidR="0071186A">
        <w:rPr>
          <w:rFonts w:ascii="Calibri" w:eastAsiaTheme="minorEastAsia" w:hAnsi="Calibri" w:cs="Calibri"/>
          <w:sz w:val="18"/>
          <w:szCs w:val="18"/>
        </w:rPr>
        <w:t>when</w:t>
      </w:r>
      <w:proofErr w:type="spellEnd"/>
      <w:r w:rsidR="0071186A">
        <w:rPr>
          <w:rFonts w:ascii="Calibri" w:eastAsiaTheme="minorEastAsia" w:hAnsi="Calibri" w:cs="Calibri"/>
          <w:sz w:val="18"/>
          <w:szCs w:val="18"/>
        </w:rPr>
        <w:t xml:space="preserve"> registering for </w:t>
      </w:r>
      <w:r w:rsidR="00344413">
        <w:rPr>
          <w:rFonts w:ascii="Calibri" w:eastAsiaTheme="minorEastAsia" w:hAnsi="Calibri" w:cs="Calibri" w:hint="eastAsia"/>
          <w:sz w:val="18"/>
          <w:szCs w:val="18"/>
        </w:rPr>
        <w:t>AEPSE2019</w:t>
      </w:r>
    </w:p>
    <w:p w:rsidR="00BE71B6" w:rsidRDefault="00BE71B6" w:rsidP="000E40EC">
      <w:pPr>
        <w:kinsoku w:val="0"/>
        <w:snapToGrid w:val="0"/>
        <w:rPr>
          <w:rFonts w:ascii="Calibri" w:hAnsi="Calibri" w:cs="Arial"/>
          <w:sz w:val="18"/>
          <w:szCs w:val="18"/>
        </w:rPr>
      </w:pPr>
    </w:p>
    <w:p w:rsidR="00BE71B6" w:rsidRPr="00BD3814" w:rsidRDefault="00CE4B1E" w:rsidP="00D15742">
      <w:pPr>
        <w:pStyle w:val="1"/>
        <w:spacing w:beforeLines="20" w:before="48"/>
        <w:rPr>
          <w:rFonts w:ascii="Arial" w:hAnsi="Arial"/>
          <w:color w:val="5F497A" w:themeColor="accent4" w:themeShade="BF"/>
          <w:szCs w:val="22"/>
        </w:rPr>
      </w:pPr>
      <w:r w:rsidRPr="00BD3814">
        <w:rPr>
          <w:rFonts w:ascii="Arial" w:hAnsi="Arial"/>
          <w:color w:val="5F497A" w:themeColor="accent4" w:themeShade="BF"/>
          <w:szCs w:val="22"/>
        </w:rPr>
        <w:t>[General Announcement]</w:t>
      </w:r>
    </w:p>
    <w:p w:rsidR="00FE4B80" w:rsidRPr="00BD3814" w:rsidRDefault="00FE4B80" w:rsidP="00D15742">
      <w:pPr>
        <w:pStyle w:val="1"/>
        <w:spacing w:beforeLines="20" w:before="48"/>
        <w:rPr>
          <w:rFonts w:ascii="Arial" w:hAnsi="Arial"/>
          <w:color w:val="5F497A" w:themeColor="accent4" w:themeShade="BF"/>
          <w:szCs w:val="22"/>
        </w:rPr>
      </w:pPr>
    </w:p>
    <w:p w:rsidR="00BE71B6" w:rsidRPr="00FE4B80" w:rsidRDefault="00CE4B1E" w:rsidP="00BE71B6">
      <w:pPr>
        <w:pStyle w:val="1"/>
        <w:spacing w:before="48" w:line="0" w:lineRule="atLeast"/>
        <w:rPr>
          <w:rFonts w:ascii="Arial" w:eastAsia="바탕" w:hAnsi="Arial"/>
          <w:kern w:val="0"/>
          <w:sz w:val="20"/>
        </w:rPr>
      </w:pPr>
      <w:r w:rsidRPr="00BE71B6">
        <w:rPr>
          <w:rFonts w:ascii="Arial" w:eastAsia="바탕" w:hAnsi="Arial"/>
          <w:color w:val="FF0000"/>
          <w:kern w:val="0"/>
          <w:sz w:val="20"/>
        </w:rPr>
        <w:t xml:space="preserve">Accommodation Reservation </w:t>
      </w:r>
      <w:proofErr w:type="gramStart"/>
      <w:r w:rsidRPr="00BE71B6">
        <w:rPr>
          <w:rFonts w:ascii="Arial" w:eastAsia="바탕" w:hAnsi="Arial"/>
          <w:color w:val="FF0000"/>
          <w:kern w:val="0"/>
          <w:sz w:val="20"/>
        </w:rPr>
        <w:t>Deadline</w:t>
      </w:r>
      <w:r w:rsidR="00A85E25">
        <w:rPr>
          <w:rFonts w:ascii="Arial" w:eastAsia="바탕" w:hAnsi="Arial" w:hint="eastAsia"/>
          <w:color w:val="FF0000"/>
          <w:kern w:val="0"/>
          <w:sz w:val="20"/>
        </w:rPr>
        <w:t xml:space="preserve"> :</w:t>
      </w:r>
      <w:proofErr w:type="gramEnd"/>
      <w:r w:rsidR="00344413">
        <w:rPr>
          <w:rFonts w:ascii="Arial" w:eastAsia="바탕" w:hAnsi="Arial"/>
          <w:color w:val="FF0000"/>
          <w:kern w:val="0"/>
          <w:sz w:val="20"/>
          <w:shd w:val="clear" w:color="auto" w:fill="FFFFFF"/>
          <w:lang w:val="en-US"/>
        </w:rPr>
        <w:t xml:space="preserve"> </w:t>
      </w:r>
      <w:r w:rsidR="00344413" w:rsidRPr="00344413">
        <w:rPr>
          <w:rFonts w:ascii="Arial" w:eastAsia="바탕" w:hAnsi="Arial"/>
          <w:color w:val="FF0000"/>
          <w:kern w:val="0"/>
          <w:sz w:val="20"/>
          <w:shd w:val="clear" w:color="auto" w:fill="FFFFFF"/>
          <w:lang w:val="en-US"/>
        </w:rPr>
        <w:t xml:space="preserve">August 09 (Fri.), 2019 </w:t>
      </w:r>
      <w:r w:rsidR="00344413" w:rsidRPr="00BE71B6">
        <w:rPr>
          <w:rFonts w:ascii="Arial" w:eastAsia="바탕" w:hAnsi="Arial"/>
          <w:kern w:val="0"/>
          <w:sz w:val="20"/>
        </w:rPr>
        <w:t xml:space="preserve"> </w:t>
      </w:r>
      <w:r w:rsidR="001E6410" w:rsidRPr="00BE71B6">
        <w:rPr>
          <w:rFonts w:ascii="Arial" w:eastAsia="바탕" w:hAnsi="Arial"/>
          <w:kern w:val="0"/>
          <w:sz w:val="20"/>
        </w:rPr>
        <w:t>(Based on Korean Time, GMT+9hrs)</w:t>
      </w:r>
    </w:p>
    <w:p w:rsidR="001E6410" w:rsidRDefault="00FE4B80" w:rsidP="00D15742">
      <w:pPr>
        <w:wordWrap/>
        <w:snapToGrid w:val="0"/>
        <w:spacing w:beforeLines="10" w:before="24"/>
        <w:ind w:left="200" w:hangingChars="100" w:hanging="200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1E6410" w:rsidRPr="00BE71B6">
        <w:rPr>
          <w:rFonts w:ascii="Arial" w:eastAsia="바탕" w:hAnsi="Arial" w:cs="Arial"/>
          <w:kern w:val="0"/>
          <w:szCs w:val="20"/>
        </w:rPr>
        <w:t xml:space="preserve">Please note that room reservations are made on </w:t>
      </w:r>
      <w:r w:rsidR="001E6410" w:rsidRPr="00BE71B6">
        <w:rPr>
          <w:rFonts w:ascii="Arial" w:eastAsia="바탕" w:hAnsi="Arial" w:cs="Arial"/>
          <w:b/>
          <w:color w:val="FF0000"/>
          <w:kern w:val="0"/>
          <w:szCs w:val="20"/>
          <w:u w:val="single"/>
        </w:rPr>
        <w:t>a first-come, first-served basis</w:t>
      </w:r>
      <w:r w:rsidR="001E6410" w:rsidRPr="00BE71B6">
        <w:rPr>
          <w:rFonts w:ascii="Arial" w:eastAsia="바탕" w:hAnsi="Arial" w:cs="Arial"/>
          <w:kern w:val="0"/>
          <w:szCs w:val="20"/>
        </w:rPr>
        <w:t>, but room availability cannot be guaranteed even before the deadline as the conference period lies within the peak season.</w:t>
      </w:r>
    </w:p>
    <w:p w:rsidR="00CE4B1E" w:rsidRPr="00BE71B6" w:rsidRDefault="00FE4B80" w:rsidP="00D15742">
      <w:pPr>
        <w:wordWrap/>
        <w:snapToGrid w:val="0"/>
        <w:spacing w:beforeLines="10" w:before="24"/>
        <w:ind w:left="200" w:hangingChars="100" w:hanging="200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CE4B1E" w:rsidRPr="00BE71B6">
        <w:rPr>
          <w:rFonts w:ascii="Arial" w:eastAsia="바탕" w:hAnsi="Arial" w:cs="Arial"/>
          <w:kern w:val="0"/>
          <w:szCs w:val="20"/>
        </w:rPr>
        <w:t>Hotel reservation</w:t>
      </w:r>
      <w:r w:rsidR="00C01B8B" w:rsidRPr="00BE71B6">
        <w:rPr>
          <w:rFonts w:ascii="Arial" w:eastAsia="바탕" w:hAnsi="Arial" w:cs="Arial"/>
          <w:kern w:val="0"/>
          <w:szCs w:val="20"/>
        </w:rPr>
        <w:t xml:space="preserve">s are handled by </w:t>
      </w:r>
      <w:r w:rsidR="00CE4B1E" w:rsidRPr="00BE71B6">
        <w:rPr>
          <w:rFonts w:ascii="Arial" w:eastAsia="바탕" w:hAnsi="Arial" w:cs="Arial"/>
          <w:kern w:val="0"/>
          <w:szCs w:val="20"/>
        </w:rPr>
        <w:t>the</w:t>
      </w:r>
      <w:r w:rsidR="00BE71B6" w:rsidRPr="00BE71B6">
        <w:rPr>
          <w:rFonts w:ascii="Arial" w:hint="eastAsia"/>
          <w:kern w:val="0"/>
        </w:rPr>
        <w:t>AEPSE201</w:t>
      </w:r>
      <w:r w:rsidR="00344413">
        <w:rPr>
          <w:rFonts w:ascii="Arial"/>
          <w:kern w:val="0"/>
        </w:rPr>
        <w:t>9</w:t>
      </w:r>
      <w:r w:rsidR="00BE71B6" w:rsidRPr="00BE71B6">
        <w:rPr>
          <w:rFonts w:ascii="Arial" w:hint="eastAsia"/>
          <w:kern w:val="0"/>
        </w:rPr>
        <w:t xml:space="preserve"> Secretariat</w:t>
      </w:r>
      <w:r w:rsidR="007A1A8C" w:rsidRPr="00BE71B6">
        <w:rPr>
          <w:rFonts w:ascii="Arial" w:eastAsia="바탕" w:hAnsi="Arial" w:cs="Arial"/>
          <w:kern w:val="0"/>
          <w:szCs w:val="20"/>
        </w:rPr>
        <w:t xml:space="preserve">; therefore, 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do not contact </w:t>
      </w:r>
      <w:r w:rsidR="007A1A8C" w:rsidRPr="00BE71B6">
        <w:rPr>
          <w:rFonts w:ascii="Arial" w:eastAsia="바탕" w:hAnsi="Arial" w:cs="Arial"/>
          <w:kern w:val="0"/>
          <w:szCs w:val="20"/>
        </w:rPr>
        <w:t xml:space="preserve">the 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hotel directly for any changes </w:t>
      </w:r>
      <w:r w:rsidR="007A1A8C" w:rsidRPr="00BE71B6">
        <w:rPr>
          <w:rFonts w:ascii="Arial" w:eastAsia="바탕" w:hAnsi="Arial" w:cs="Arial"/>
          <w:kern w:val="0"/>
          <w:szCs w:val="20"/>
        </w:rPr>
        <w:t>or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 cancellation.</w:t>
      </w:r>
    </w:p>
    <w:p w:rsidR="00CE4B1E" w:rsidRPr="00BE71B6" w:rsidRDefault="00FE4B80" w:rsidP="00D15742">
      <w:pPr>
        <w:wordWrap/>
        <w:snapToGrid w:val="0"/>
        <w:spacing w:beforeLines="10" w:before="24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CE4B1E" w:rsidRPr="00BE71B6">
        <w:rPr>
          <w:rFonts w:ascii="Arial" w:eastAsia="바탕" w:hAnsi="Arial" w:cs="Arial"/>
          <w:bCs/>
          <w:kern w:val="0"/>
          <w:szCs w:val="20"/>
        </w:rPr>
        <w:t>Hotel room allocations will be made on a first-come, first-served basis</w:t>
      </w:r>
      <w:r w:rsidR="00CE4B1E" w:rsidRPr="00BE71B6">
        <w:rPr>
          <w:rFonts w:ascii="Arial" w:eastAsia="바탕" w:hAnsi="Arial" w:cs="Arial"/>
          <w:kern w:val="0"/>
          <w:szCs w:val="20"/>
        </w:rPr>
        <w:t>.</w:t>
      </w:r>
    </w:p>
    <w:p w:rsidR="00CE4B1E" w:rsidRPr="00BE71B6" w:rsidRDefault="00FE4B80" w:rsidP="00D15742">
      <w:pPr>
        <w:wordWrap/>
        <w:snapToGrid w:val="0"/>
        <w:spacing w:beforeLines="10" w:before="24"/>
        <w:ind w:left="200" w:hangingChars="100" w:hanging="200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A84809" w:rsidRPr="00BE71B6">
        <w:rPr>
          <w:rFonts w:ascii="Arial" w:eastAsia="바탕" w:hAnsi="Arial" w:cs="Arial"/>
          <w:kern w:val="0"/>
          <w:szCs w:val="20"/>
        </w:rPr>
        <w:t>E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arly check-in (before 14:00) &amp; late check-out (after 12:00) depend on room availability and additional </w:t>
      </w:r>
      <w:r w:rsidR="00E525ED" w:rsidRPr="00BE71B6">
        <w:rPr>
          <w:rFonts w:ascii="Arial" w:eastAsia="바탕" w:hAnsi="Arial" w:cs="Arial"/>
          <w:kern w:val="0"/>
          <w:szCs w:val="20"/>
        </w:rPr>
        <w:t>fees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 for early check-in and/or late check-out will be </w:t>
      </w:r>
      <w:r w:rsidR="00E525ED" w:rsidRPr="00BE71B6">
        <w:rPr>
          <w:rFonts w:ascii="Arial" w:eastAsia="바탕" w:hAnsi="Arial" w:cs="Arial"/>
          <w:kern w:val="0"/>
          <w:szCs w:val="20"/>
        </w:rPr>
        <w:t xml:space="preserve">charged </w:t>
      </w:r>
      <w:proofErr w:type="spellStart"/>
      <w:r w:rsidR="00E525ED" w:rsidRPr="00BE71B6">
        <w:rPr>
          <w:rFonts w:ascii="Arial" w:eastAsia="바탕" w:hAnsi="Arial" w:cs="Arial"/>
          <w:kern w:val="0"/>
          <w:szCs w:val="20"/>
        </w:rPr>
        <w:t>toa</w:t>
      </w:r>
      <w:proofErr w:type="spellEnd"/>
      <w:r w:rsidR="00E525ED" w:rsidRPr="00BE71B6">
        <w:rPr>
          <w:rFonts w:ascii="Arial" w:eastAsia="바탕" w:hAnsi="Arial" w:cs="Arial"/>
          <w:kern w:val="0"/>
          <w:szCs w:val="20"/>
        </w:rPr>
        <w:t xml:space="preserve"> participant’s </w:t>
      </w:r>
      <w:r w:rsidR="00CE4B1E" w:rsidRPr="00BE71B6">
        <w:rPr>
          <w:rFonts w:ascii="Arial" w:eastAsia="바탕" w:hAnsi="Arial" w:cs="Arial"/>
          <w:kern w:val="0"/>
          <w:szCs w:val="20"/>
        </w:rPr>
        <w:t>personal bill.</w:t>
      </w:r>
    </w:p>
    <w:p w:rsidR="00CE4B1E" w:rsidRPr="00FE4B80" w:rsidRDefault="00CE4B1E" w:rsidP="00D15742">
      <w:pPr>
        <w:wordWrap/>
        <w:snapToGrid w:val="0"/>
        <w:spacing w:beforeLines="10" w:before="24"/>
        <w:ind w:firstLineChars="100" w:firstLine="196"/>
        <w:jc w:val="left"/>
        <w:rPr>
          <w:rFonts w:ascii="Arial" w:hAnsi="Arial" w:cs="Arial"/>
          <w:color w:val="1F497D" w:themeColor="text2"/>
          <w:szCs w:val="20"/>
          <w:u w:val="thick"/>
        </w:rPr>
      </w:pPr>
      <w:r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>*Check-in and check-out time</w:t>
      </w:r>
      <w:r w:rsidR="0077330A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>s</w:t>
      </w:r>
      <w:r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may vary.</w:t>
      </w:r>
      <w:r w:rsidR="00E70029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For</w:t>
      </w:r>
      <w:r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the times</w:t>
      </w:r>
      <w:r w:rsidR="002F05D7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of each hotel</w:t>
      </w:r>
      <w:r w:rsidR="00E70029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, contact </w:t>
      </w:r>
      <w:r w:rsidR="0077330A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>the</w:t>
      </w:r>
      <w:r w:rsidR="00344413">
        <w:rPr>
          <w:rFonts w:ascii="Arial" w:hAnsi="Arial" w:cs="Arial" w:hint="eastAsia"/>
          <w:b/>
          <w:i/>
          <w:color w:val="5F497A" w:themeColor="accent4" w:themeShade="BF"/>
          <w:szCs w:val="20"/>
          <w:u w:val="thick"/>
        </w:rPr>
        <w:t>AEPSE2019</w:t>
      </w:r>
      <w:r w:rsidR="00BE71B6" w:rsidRPr="00BD3814">
        <w:rPr>
          <w:rFonts w:ascii="Arial" w:hAnsi="Arial" w:cs="Arial" w:hint="eastAsia"/>
          <w:b/>
          <w:i/>
          <w:color w:val="5F497A" w:themeColor="accent4" w:themeShade="BF"/>
          <w:szCs w:val="20"/>
          <w:u w:val="thick"/>
        </w:rPr>
        <w:t xml:space="preserve"> Secretariat</w:t>
      </w:r>
      <w:r w:rsidR="00BE71B6" w:rsidRPr="00BE71B6">
        <w:rPr>
          <w:rFonts w:ascii="Arial" w:hAnsi="Arial" w:cs="Arial" w:hint="eastAsia"/>
          <w:b/>
          <w:i/>
          <w:color w:val="1F497D" w:themeColor="text2"/>
          <w:szCs w:val="20"/>
          <w:u w:val="thick"/>
        </w:rPr>
        <w:t>.</w:t>
      </w:r>
    </w:p>
    <w:p w:rsidR="00BE71B6" w:rsidRPr="00BE71B6" w:rsidRDefault="00FE4B80" w:rsidP="00D15742">
      <w:pPr>
        <w:wordWrap/>
        <w:snapToGrid w:val="0"/>
        <w:spacing w:beforeLines="10" w:before="24"/>
        <w:jc w:val="left"/>
        <w:rPr>
          <w:rFonts w:ascii="Arial" w:hAnsi="Arial" w:cs="Arial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CE4B1E" w:rsidRPr="00BE71B6">
        <w:rPr>
          <w:rFonts w:ascii="Arial" w:hAnsi="Arial" w:cs="Arial"/>
          <w:color w:val="000000"/>
          <w:szCs w:val="20"/>
        </w:rPr>
        <w:t xml:space="preserve">For </w:t>
      </w:r>
      <w:r w:rsidR="00152245" w:rsidRPr="00BE71B6">
        <w:rPr>
          <w:rFonts w:ascii="Arial" w:hAnsi="Arial" w:cs="Arial"/>
          <w:color w:val="000000"/>
          <w:szCs w:val="20"/>
        </w:rPr>
        <w:t xml:space="preserve">a </w:t>
      </w:r>
      <w:r w:rsidR="00CE4B1E" w:rsidRPr="00BE71B6">
        <w:rPr>
          <w:rFonts w:ascii="Arial" w:hAnsi="Arial" w:cs="Arial"/>
          <w:color w:val="000000"/>
          <w:szCs w:val="20"/>
        </w:rPr>
        <w:t>group reservation, you are required to send an email directly to the</w:t>
      </w:r>
      <w:r w:rsidR="00BE71B6">
        <w:rPr>
          <w:rFonts w:ascii="Arial" w:hAnsi="Arial" w:cs="Arial" w:hint="eastAsia"/>
          <w:color w:val="000000"/>
          <w:szCs w:val="20"/>
        </w:rPr>
        <w:t xml:space="preserve"> AEPSE201</w:t>
      </w:r>
      <w:r w:rsidR="00344413">
        <w:rPr>
          <w:rFonts w:ascii="Arial" w:hAnsi="Arial" w:cs="Arial"/>
          <w:color w:val="000000"/>
          <w:szCs w:val="20"/>
        </w:rPr>
        <w:t>9</w:t>
      </w:r>
      <w:r w:rsidR="00BE71B6">
        <w:rPr>
          <w:rFonts w:ascii="Arial" w:hAnsi="Arial" w:cs="Arial" w:hint="eastAsia"/>
          <w:color w:val="000000"/>
          <w:szCs w:val="20"/>
        </w:rPr>
        <w:t xml:space="preserve"> Secretariat.</w:t>
      </w:r>
    </w:p>
    <w:p w:rsidR="00FE4B80" w:rsidRDefault="00FE4B80" w:rsidP="00D15742">
      <w:pPr>
        <w:wordWrap/>
        <w:snapToGrid w:val="0"/>
        <w:spacing w:beforeLines="10" w:before="24"/>
        <w:jc w:val="left"/>
        <w:rPr>
          <w:rFonts w:ascii="Arial" w:hAnsi="Arial" w:cs="Arial"/>
          <w:color w:val="000000"/>
          <w:szCs w:val="20"/>
        </w:rPr>
      </w:pPr>
    </w:p>
    <w:p w:rsidR="00CE4B1E" w:rsidRPr="00BD3814" w:rsidRDefault="00CE4B1E" w:rsidP="00D15742">
      <w:pPr>
        <w:wordWrap/>
        <w:snapToGrid w:val="0"/>
        <w:spacing w:beforeLines="10" w:before="24"/>
        <w:jc w:val="left"/>
        <w:rPr>
          <w:rFonts w:ascii="Arial" w:hAnsi="Arial" w:cs="Arial"/>
          <w:b/>
          <w:color w:val="5F497A" w:themeColor="accent4" w:themeShade="BF"/>
          <w:sz w:val="22"/>
        </w:rPr>
      </w:pPr>
      <w:r w:rsidRPr="00BD3814">
        <w:rPr>
          <w:rFonts w:ascii="Arial" w:hAnsi="Arial" w:cs="Arial"/>
          <w:b/>
          <w:color w:val="5F497A" w:themeColor="accent4" w:themeShade="BF"/>
          <w:sz w:val="22"/>
        </w:rPr>
        <w:t>[Payment Information]</w:t>
      </w:r>
    </w:p>
    <w:p w:rsidR="00FE4B80" w:rsidRPr="00FE4B80" w:rsidRDefault="00FE4B80" w:rsidP="00D15742">
      <w:pPr>
        <w:wordWrap/>
        <w:snapToGrid w:val="0"/>
        <w:spacing w:beforeLines="10" w:before="24"/>
        <w:jc w:val="left"/>
        <w:rPr>
          <w:rFonts w:ascii="Arial" w:hAnsi="Arial" w:cs="Arial"/>
          <w:b/>
          <w:color w:val="1F497D" w:themeColor="text2"/>
          <w:sz w:val="22"/>
        </w:rPr>
      </w:pP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he below rates are per room per night.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he reservation form must be accompanied by a one night deposit with credit card information to guarantee</w:t>
      </w:r>
    </w:p>
    <w:p w:rsidR="00FE4B80" w:rsidRDefault="00FE4B80" w:rsidP="00FE4B80">
      <w:pPr>
        <w:pStyle w:val="a"/>
        <w:ind w:firstLineChars="100" w:firstLine="200"/>
      </w:pPr>
      <w:proofErr w:type="gramStart"/>
      <w:r>
        <w:rPr>
          <w:rFonts w:ascii="Arial" w:eastAsia="맑은 고딕" w:hAnsi="맑은 고딕" w:hint="eastAsia"/>
        </w:rPr>
        <w:t>your</w:t>
      </w:r>
      <w:proofErr w:type="gramEnd"/>
      <w:r>
        <w:rPr>
          <w:rFonts w:ascii="Arial" w:eastAsia="맑은 고딕" w:hAnsi="맑은 고딕" w:hint="eastAsia"/>
        </w:rPr>
        <w:t xml:space="preserve"> reservation. </w:t>
      </w:r>
    </w:p>
    <w:p w:rsidR="00FE4B80" w:rsidRDefault="00FE4B80" w:rsidP="00FE4B80">
      <w:pPr>
        <w:pStyle w:val="a"/>
        <w:ind w:firstLineChars="100" w:firstLine="200"/>
      </w:pPr>
      <w:r>
        <w:rPr>
          <w:rFonts w:ascii="Arial" w:eastAsia="맑은 고딕" w:hAnsi="맑은 고딕" w:hint="eastAsia"/>
        </w:rPr>
        <w:t>At the end of your stay the balance will be charged upon check-out.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ax and service charges of each room are included in the room rate.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Additional expenses such as breakfast, mini-bar, laundry service, etc. are the participant</w:t>
      </w:r>
      <w:r>
        <w:rPr>
          <w:rFonts w:ascii="Arial" w:eastAsia="맑은 고딕" w:hAnsi="맑은 고딕" w:hint="eastAsia"/>
        </w:rPr>
        <w:t>’</w:t>
      </w:r>
      <w:r>
        <w:rPr>
          <w:rFonts w:ascii="Arial" w:eastAsia="맑은 고딕" w:hAnsi="맑은 고딕" w:hint="eastAsia"/>
        </w:rPr>
        <w:t xml:space="preserve">s responsibility and </w:t>
      </w:r>
    </w:p>
    <w:p w:rsidR="00FE4B80" w:rsidRDefault="00FE4B80" w:rsidP="00FE4B80">
      <w:pPr>
        <w:pStyle w:val="a"/>
        <w:ind w:firstLineChars="100" w:firstLine="200"/>
      </w:pPr>
      <w:proofErr w:type="gramStart"/>
      <w:r>
        <w:rPr>
          <w:rFonts w:ascii="Arial" w:eastAsia="맑은 고딕" w:hAnsi="맑은 고딕" w:hint="eastAsia"/>
        </w:rPr>
        <w:t>should</w:t>
      </w:r>
      <w:proofErr w:type="gramEnd"/>
      <w:r>
        <w:rPr>
          <w:rFonts w:ascii="Arial" w:eastAsia="맑은 고딕" w:hAnsi="맑은 고딕" w:hint="eastAsia"/>
        </w:rPr>
        <w:t xml:space="preserve"> be paid to the hotel when you check out.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 xml:space="preserve">Valid credit card information is required to secure room reservation. 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All room rates will be charged in Korean Won.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Cancellation and refund policies are according to the rules of each hotel.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he bel</w:t>
      </w:r>
      <w:r w:rsidR="00A85E25">
        <w:rPr>
          <w:rFonts w:ascii="Arial" w:eastAsia="맑은 고딕" w:hAnsi="맑은 고딕" w:hint="eastAsia"/>
        </w:rPr>
        <w:t>ow rates only apply to AEPSE201</w:t>
      </w:r>
      <w:r w:rsidR="00344413">
        <w:rPr>
          <w:rFonts w:ascii="Arial" w:eastAsia="맑은 고딕" w:hAnsi="맑은 고딕"/>
        </w:rPr>
        <w:t>9</w:t>
      </w:r>
      <w:r>
        <w:rPr>
          <w:rFonts w:ascii="Arial" w:eastAsia="맑은 고딕" w:hAnsi="맑은 고딕" w:hint="eastAsia"/>
        </w:rPr>
        <w:t xml:space="preserve"> participants.</w:t>
      </w:r>
    </w:p>
    <w:p w:rsidR="00FE4B80" w:rsidRDefault="00FE4B80" w:rsidP="00FE4B80">
      <w:pPr>
        <w:pStyle w:val="a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 xml:space="preserve">Confirmation letter will be sent within a week from the day you make a reservation; otherwise, </w:t>
      </w:r>
    </w:p>
    <w:p w:rsidR="00DF3965" w:rsidRPr="00BD3814" w:rsidRDefault="00A85E25" w:rsidP="007C2B5E">
      <w:pPr>
        <w:pStyle w:val="a"/>
        <w:ind w:firstLineChars="100" w:firstLine="200"/>
        <w:rPr>
          <w:rFonts w:ascii="Arial" w:eastAsia="맑은 고딕" w:hAnsi="맑은 고딕"/>
          <w:b/>
          <w:color w:val="5F497A" w:themeColor="accent4" w:themeShade="BF"/>
        </w:rPr>
      </w:pPr>
      <w:r>
        <w:rPr>
          <w:rFonts w:ascii="Arial" w:eastAsia="맑은 고딕" w:hAnsi="맑은 고딕" w:hint="eastAsia"/>
        </w:rPr>
        <w:t>Please contact the AEPSE201</w:t>
      </w:r>
      <w:r w:rsidR="00344413">
        <w:rPr>
          <w:rFonts w:ascii="Arial" w:eastAsia="맑은 고딕" w:hAnsi="맑은 고딕"/>
        </w:rPr>
        <w:t>9</w:t>
      </w:r>
      <w:r w:rsidR="00FE4B80">
        <w:rPr>
          <w:rFonts w:ascii="Arial" w:eastAsia="맑은 고딕" w:hAnsi="맑은 고딕" w:hint="eastAsia"/>
        </w:rPr>
        <w:t xml:space="preserve"> Secretariat by email</w:t>
      </w:r>
      <w:r w:rsidR="00FE4B80" w:rsidRPr="00BD3814">
        <w:rPr>
          <w:rFonts w:ascii="Arial" w:eastAsia="맑은 고딕" w:hAnsi="맑은 고딕" w:hint="eastAsia"/>
          <w:color w:val="5F497A" w:themeColor="accent4" w:themeShade="BF"/>
        </w:rPr>
        <w:t xml:space="preserve">. </w:t>
      </w:r>
      <w:proofErr w:type="gramStart"/>
      <w:r>
        <w:rPr>
          <w:rFonts w:ascii="Arial" w:eastAsia="맑은 고딕" w:hAnsi="맑은 고딕" w:hint="eastAsia"/>
          <w:b/>
          <w:color w:val="5F497A" w:themeColor="accent4" w:themeShade="BF"/>
        </w:rPr>
        <w:t xml:space="preserve">( </w:t>
      </w:r>
      <w:r w:rsidR="00FE4B80" w:rsidRPr="00BD3814">
        <w:rPr>
          <w:rFonts w:ascii="Arial" w:eastAsia="맑은 고딕" w:hAnsi="맑은 고딕" w:hint="eastAsia"/>
          <w:b/>
          <w:color w:val="5F497A" w:themeColor="accent4" w:themeShade="BF"/>
        </w:rPr>
        <w:t>aepse</w:t>
      </w:r>
      <w:r w:rsidR="00344413">
        <w:rPr>
          <w:rFonts w:ascii="Arial" w:eastAsia="맑은 고딕" w:hAnsi="맑은 고딕" w:hint="eastAsia"/>
          <w:b/>
          <w:color w:val="5F497A" w:themeColor="accent4" w:themeShade="BF"/>
        </w:rPr>
        <w:t>20</w:t>
      </w:r>
      <w:r w:rsidR="00344413">
        <w:rPr>
          <w:rFonts w:ascii="Arial" w:eastAsia="맑은 고딕" w:hAnsi="맑은 고딕"/>
          <w:b/>
          <w:color w:val="5F497A" w:themeColor="accent4" w:themeShade="BF"/>
        </w:rPr>
        <w:t>19</w:t>
      </w:r>
      <w:r w:rsidR="00FE4B80" w:rsidRPr="00BD3814">
        <w:rPr>
          <w:rFonts w:ascii="Arial" w:eastAsia="맑은 고딕" w:hAnsi="맑은 고딕" w:hint="eastAsia"/>
          <w:b/>
          <w:color w:val="5F497A" w:themeColor="accent4" w:themeShade="BF"/>
        </w:rPr>
        <w:t>@gmail.com</w:t>
      </w:r>
      <w:proofErr w:type="gramEnd"/>
      <w:r w:rsidR="00FE4B80" w:rsidRPr="00BD3814">
        <w:rPr>
          <w:rFonts w:ascii="Arial" w:eastAsia="맑은 고딕" w:hAnsi="맑은 고딕" w:hint="eastAsia"/>
          <w:b/>
          <w:color w:val="5F497A" w:themeColor="accent4" w:themeShade="BF"/>
        </w:rPr>
        <w:t xml:space="preserve"> )</w:t>
      </w:r>
    </w:p>
    <w:p w:rsidR="008D34AE" w:rsidRDefault="008D34AE" w:rsidP="00D43338">
      <w:pPr>
        <w:pStyle w:val="a"/>
        <w:rPr>
          <w:rFonts w:ascii="Arial" w:hAnsi="Arial" w:cs="Arial"/>
          <w:b/>
          <w:color w:val="5F497A" w:themeColor="accent4" w:themeShade="BF"/>
          <w:sz w:val="24"/>
          <w:szCs w:val="24"/>
        </w:rPr>
      </w:pPr>
    </w:p>
    <w:p w:rsidR="00DF3965" w:rsidRPr="007C2B5E" w:rsidRDefault="00DF3965" w:rsidP="00D43338">
      <w:pPr>
        <w:pStyle w:val="a"/>
        <w:rPr>
          <w:rFonts w:ascii="Arial" w:hAnsi="Arial" w:cs="Arial"/>
          <w:b/>
          <w:sz w:val="6"/>
          <w:szCs w:val="6"/>
        </w:rPr>
      </w:pPr>
    </w:p>
    <w:p w:rsidR="007C2B5E" w:rsidRPr="007C2B5E" w:rsidRDefault="007C2B5E" w:rsidP="00D43338">
      <w:pPr>
        <w:pStyle w:val="a"/>
        <w:rPr>
          <w:rFonts w:ascii="Arial" w:hAnsi="Arial" w:cs="Arial"/>
          <w:b/>
          <w:sz w:val="16"/>
          <w:szCs w:val="16"/>
        </w:rPr>
      </w:pPr>
    </w:p>
    <w:tbl>
      <w:tblPr>
        <w:tblW w:w="4933" w:type="pct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2960"/>
        <w:gridCol w:w="1522"/>
        <w:gridCol w:w="2964"/>
      </w:tblGrid>
      <w:tr w:rsidR="008C4133" w:rsidRPr="00BD3814" w:rsidTr="00BD3814">
        <w:trPr>
          <w:trHeight w:hRule="exact" w:val="83"/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338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43338" w:rsidRPr="00BD3814" w:rsidRDefault="00D43338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Hotel Name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43338" w:rsidRPr="00BD3814" w:rsidRDefault="0034441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413">
              <w:rPr>
                <w:rFonts w:ascii="Arial" w:hAnsi="Arial" w:cs="Arial"/>
                <w:sz w:val="18"/>
                <w:szCs w:val="18"/>
              </w:rPr>
              <w:t>MAISON GLAD JEJU</w:t>
            </w: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D43338" w:rsidRPr="00BD3814" w:rsidRDefault="00D43338" w:rsidP="00D4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Room Type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3338" w:rsidRPr="00BD3814" w:rsidRDefault="00D43338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Check-in Date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6024BD" w:rsidRDefault="008C4133" w:rsidP="00E075A9">
            <w:pPr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Check-out Date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6024BD" w:rsidRDefault="008C4133" w:rsidP="00E075A9">
            <w:pPr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No. of Nights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6024BD" w:rsidRDefault="008C4133" w:rsidP="00E075A9">
            <w:pPr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No. of People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6024BD" w:rsidRDefault="008C4133" w:rsidP="00E075A9">
            <w:pPr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 xml:space="preserve">Breakfast </w:t>
            </w:r>
          </w:p>
          <w:p w:rsidR="008C4133" w:rsidRPr="00BD3814" w:rsidRDefault="008C4133" w:rsidP="00D42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*Cost will be charged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(     ) Persons</w:t>
            </w: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Bed type for double occupancy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344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Double</w:t>
            </w:r>
            <w:r w:rsidR="007C2B5E"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3</w:t>
            </w:r>
            <w:r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*</w:t>
            </w:r>
            <w:r w:rsidR="00344413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 xml:space="preserve"> </w:t>
            </w:r>
            <w:r w:rsidR="00344413"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>Twin</w:t>
            </w:r>
            <w:r w:rsidR="007C2B5E"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4</w:t>
            </w:r>
            <w:r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*</w:t>
            </w: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Accompanying Person’s Name</w:t>
            </w:r>
          </w:p>
        </w:tc>
        <w:tc>
          <w:tcPr>
            <w:tcW w:w="356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344413">
            <w:pPr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Mr. </w:t>
            </w:r>
            <w:r w:rsidR="00344413"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>Ms.      First Name:</w:t>
            </w:r>
            <w:r w:rsidR="009038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44413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BD3814">
              <w:rPr>
                <w:rFonts w:ascii="Arial" w:hAnsi="Arial" w:cs="Arial"/>
                <w:sz w:val="18"/>
                <w:szCs w:val="18"/>
              </w:rPr>
              <w:t>Last Name:</w:t>
            </w:r>
          </w:p>
        </w:tc>
      </w:tr>
      <w:tr w:rsidR="008C4133" w:rsidRPr="00BD3814" w:rsidTr="00BD3814">
        <w:trPr>
          <w:trHeight w:hRule="exact" w:val="562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Special Request (Check if applies)</w:t>
            </w:r>
          </w:p>
        </w:tc>
        <w:tc>
          <w:tcPr>
            <w:tcW w:w="356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344413" w:rsidP="00344413">
            <w:pPr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4133" w:rsidRPr="00BD3814">
              <w:rPr>
                <w:rFonts w:ascii="Arial" w:hAnsi="Arial" w:cs="Arial"/>
                <w:sz w:val="18"/>
                <w:szCs w:val="18"/>
              </w:rPr>
              <w:t xml:space="preserve">No smoking, if available   </w:t>
            </w:r>
            <w:r w:rsidR="008C4133"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8C4133" w:rsidRPr="00BD3814">
              <w:rPr>
                <w:rFonts w:ascii="Arial" w:hAnsi="Arial" w:cs="Arial"/>
                <w:sz w:val="18"/>
                <w:szCs w:val="18"/>
              </w:rPr>
              <w:t xml:space="preserve"> Others (                        )</w:t>
            </w:r>
          </w:p>
        </w:tc>
      </w:tr>
      <w:tr w:rsidR="008C4133" w:rsidRPr="00BD3814" w:rsidTr="00BD3814">
        <w:trPr>
          <w:trHeight w:hRule="exact" w:val="83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B1E" w:rsidRPr="00BD3814" w:rsidRDefault="007C2B5E" w:rsidP="00D43338">
      <w:pPr>
        <w:kinsoku w:val="0"/>
        <w:snapToGrid w:val="0"/>
        <w:ind w:firstLineChars="50" w:firstLine="90"/>
        <w:rPr>
          <w:rFonts w:ascii="Arial" w:hAnsi="Arial" w:cs="Arial"/>
          <w:sz w:val="24"/>
        </w:rPr>
      </w:pPr>
      <w:proofErr w:type="gramStart"/>
      <w:r w:rsidRPr="00BD3814">
        <w:rPr>
          <w:rFonts w:ascii="Arial" w:hAnsi="Arial" w:cs="Arial"/>
          <w:b/>
          <w:color w:val="FF0000"/>
          <w:sz w:val="18"/>
          <w:szCs w:val="18"/>
        </w:rPr>
        <w:t>3</w:t>
      </w:r>
      <w:r w:rsidR="004F2358" w:rsidRPr="00BD3814">
        <w:rPr>
          <w:rFonts w:ascii="Arial" w:hAnsi="Arial" w:cs="Arial"/>
          <w:b/>
          <w:color w:val="FF0000"/>
          <w:sz w:val="18"/>
          <w:szCs w:val="18"/>
        </w:rPr>
        <w:t>)</w:t>
      </w:r>
      <w:r w:rsidR="004F2358" w:rsidRPr="00BD3814">
        <w:rPr>
          <w:rFonts w:ascii="Arial" w:hAnsi="Arial" w:cs="Arial"/>
          <w:b/>
          <w:sz w:val="18"/>
          <w:szCs w:val="18"/>
        </w:rPr>
        <w:t>Double</w:t>
      </w:r>
      <w:proofErr w:type="gramEnd"/>
      <w:r w:rsidR="004F2358" w:rsidRPr="00BD3814">
        <w:rPr>
          <w:rFonts w:ascii="Arial" w:hAnsi="Arial" w:cs="Arial"/>
          <w:sz w:val="18"/>
          <w:szCs w:val="18"/>
        </w:rPr>
        <w:t xml:space="preserve">: 1 bed, </w:t>
      </w:r>
      <w:r w:rsidRPr="00BD3814">
        <w:rPr>
          <w:rFonts w:ascii="Arial" w:hAnsi="Arial" w:cs="Arial"/>
          <w:b/>
          <w:color w:val="FF0000"/>
          <w:sz w:val="18"/>
          <w:szCs w:val="18"/>
        </w:rPr>
        <w:t>4</w:t>
      </w:r>
      <w:r w:rsidR="004F2358" w:rsidRPr="00BD3814">
        <w:rPr>
          <w:rFonts w:ascii="Arial" w:hAnsi="Arial" w:cs="Arial"/>
          <w:b/>
          <w:color w:val="FF0000"/>
          <w:sz w:val="18"/>
          <w:szCs w:val="18"/>
        </w:rPr>
        <w:t>)</w:t>
      </w:r>
      <w:r w:rsidR="004F2358" w:rsidRPr="00BD3814">
        <w:rPr>
          <w:rFonts w:ascii="Arial" w:hAnsi="Arial" w:cs="Arial"/>
          <w:b/>
          <w:sz w:val="18"/>
          <w:szCs w:val="18"/>
        </w:rPr>
        <w:t>Twin</w:t>
      </w:r>
      <w:r w:rsidR="004F2358" w:rsidRPr="00BD3814">
        <w:rPr>
          <w:rFonts w:ascii="Arial" w:hAnsi="Arial" w:cs="Arial"/>
          <w:sz w:val="18"/>
          <w:szCs w:val="18"/>
        </w:rPr>
        <w:t>: 2 separate beds</w:t>
      </w:r>
    </w:p>
    <w:tbl>
      <w:tblPr>
        <w:tblpPr w:leftFromText="142" w:rightFromText="142" w:vertAnchor="text" w:tblpXSpec="center" w:tblpY="1"/>
        <w:tblOverlap w:val="never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544"/>
        <w:gridCol w:w="1984"/>
        <w:gridCol w:w="2832"/>
      </w:tblGrid>
      <w:tr w:rsidR="004F2358" w:rsidRPr="004F2358" w:rsidTr="002A448A">
        <w:trPr>
          <w:trHeight w:val="340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338" w:rsidRDefault="00D43338" w:rsidP="0093480C">
            <w:pPr>
              <w:pStyle w:val="1"/>
              <w:rPr>
                <w:sz w:val="24"/>
              </w:rPr>
            </w:pPr>
          </w:p>
          <w:p w:rsidR="00D43338" w:rsidRDefault="00D43338" w:rsidP="0093480C">
            <w:pPr>
              <w:pStyle w:val="1"/>
              <w:rPr>
                <w:sz w:val="24"/>
              </w:rPr>
            </w:pPr>
          </w:p>
          <w:p w:rsidR="008D34AE" w:rsidRDefault="008D34AE" w:rsidP="0093480C">
            <w:pPr>
              <w:pStyle w:val="1"/>
              <w:rPr>
                <w:sz w:val="24"/>
              </w:rPr>
            </w:pPr>
          </w:p>
          <w:p w:rsidR="004F2358" w:rsidRPr="00BD3814" w:rsidRDefault="004F2358" w:rsidP="0093480C">
            <w:pPr>
              <w:pStyle w:val="1"/>
              <w:rPr>
                <w:rFonts w:ascii="Arial" w:hAnsi="Arial"/>
                <w:sz w:val="24"/>
              </w:rPr>
            </w:pPr>
            <w:r w:rsidRPr="00BD3814">
              <w:rPr>
                <w:rFonts w:ascii="Arial" w:hAnsi="Arial"/>
                <w:color w:val="5F497A" w:themeColor="accent4" w:themeShade="BF"/>
                <w:sz w:val="24"/>
              </w:rPr>
              <w:t xml:space="preserve">Payment Method (Please </w:t>
            </w:r>
            <w:r w:rsidR="0093480C" w:rsidRPr="00BD3814">
              <w:rPr>
                <w:rFonts w:ascii="Arial" w:hAnsi="Arial"/>
                <w:color w:val="5F497A" w:themeColor="accent4" w:themeShade="BF"/>
                <w:sz w:val="24"/>
              </w:rPr>
              <w:t>put</w:t>
            </w:r>
            <w:r w:rsidRPr="00BD3814">
              <w:rPr>
                <w:rFonts w:ascii="Arial" w:hAnsi="Arial"/>
                <w:color w:val="5F497A" w:themeColor="accent4" w:themeShade="BF"/>
                <w:sz w:val="24"/>
              </w:rPr>
              <w:t xml:space="preserve"> your payment details</w:t>
            </w:r>
            <w:r w:rsidR="0093480C" w:rsidRPr="00BD3814">
              <w:rPr>
                <w:rFonts w:ascii="Arial" w:hAnsi="Arial"/>
                <w:color w:val="5F497A" w:themeColor="accent4" w:themeShade="BF"/>
                <w:sz w:val="24"/>
              </w:rPr>
              <w:t xml:space="preserve"> on the below form.</w:t>
            </w:r>
            <w:r w:rsidRPr="00BD3814">
              <w:rPr>
                <w:rFonts w:ascii="Arial" w:hAnsi="Arial"/>
                <w:color w:val="5F497A" w:themeColor="accent4" w:themeShade="BF"/>
                <w:sz w:val="24"/>
              </w:rPr>
              <w:t>)</w:t>
            </w:r>
          </w:p>
        </w:tc>
      </w:tr>
      <w:tr w:rsidR="004F2358" w:rsidRPr="00412145" w:rsidTr="002A448A">
        <w:trPr>
          <w:trHeight w:val="50"/>
        </w:trPr>
        <w:tc>
          <w:tcPr>
            <w:tcW w:w="10444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F2358" w:rsidRPr="00412145" w:rsidRDefault="004F2358" w:rsidP="00E075A9">
            <w:pPr>
              <w:adjustRightInd w:val="0"/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F2358" w:rsidTr="00BD3814">
        <w:trPr>
          <w:trHeight w:val="397"/>
        </w:trPr>
        <w:tc>
          <w:tcPr>
            <w:tcW w:w="104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vAlign w:val="center"/>
          </w:tcPr>
          <w:p w:rsidR="004F2358" w:rsidRDefault="004F2358" w:rsidP="00CE4B1E">
            <w:pPr>
              <w:adjustRightInd w:val="0"/>
              <w:snapToGrid w:val="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E4B1E">
              <w:rPr>
                <w:rFonts w:ascii="Calibri" w:hAnsi="Calibri" w:cs="Arial"/>
                <w:b/>
                <w:bCs/>
                <w:sz w:val="18"/>
                <w:szCs w:val="18"/>
              </w:rPr>
              <w:sym w:font="Wingdings" w:char="F071"/>
            </w:r>
            <w:r w:rsidRPr="00CE4B1E">
              <w:rPr>
                <w:rFonts w:ascii="Calibri" w:hAnsi="Calibri" w:cs="Arial" w:hint="eastAsia"/>
                <w:b/>
                <w:bCs/>
                <w:sz w:val="18"/>
                <w:szCs w:val="18"/>
              </w:rPr>
              <w:t xml:space="preserve"> Credit Card</w:t>
            </w:r>
          </w:p>
        </w:tc>
      </w:tr>
      <w:tr w:rsidR="00CE4B1E" w:rsidRPr="00C47075" w:rsidTr="00BD3814">
        <w:trPr>
          <w:trHeight w:val="567"/>
        </w:trPr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Card type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814" w:rsidRDefault="00344413" w:rsidP="00BD3814">
            <w:pPr>
              <w:adjustRightInd w:val="0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="00BD3814">
              <w:rPr>
                <w:rFonts w:ascii="Calibri" w:hAnsi="Calibri" w:cs="Arial"/>
                <w:sz w:val="18"/>
                <w:szCs w:val="18"/>
              </w:rPr>
              <w:t xml:space="preserve"> Visa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CE4B1E"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="00CE4B1E" w:rsidRPr="00CE4B1E">
              <w:rPr>
                <w:rFonts w:ascii="Calibri" w:hAnsi="Calibri" w:cs="Arial"/>
                <w:sz w:val="18"/>
                <w:szCs w:val="18"/>
              </w:rPr>
              <w:t xml:space="preserve"> MasterCard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CE4B1E"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="00CE4B1E" w:rsidRPr="00CE4B1E">
              <w:rPr>
                <w:rFonts w:ascii="Calibri" w:hAnsi="Calibri" w:cs="Arial"/>
                <w:sz w:val="18"/>
                <w:szCs w:val="18"/>
              </w:rPr>
              <w:t xml:space="preserve"> Amex</w:t>
            </w:r>
          </w:p>
          <w:p w:rsidR="00CE4B1E" w:rsidRPr="00CE4B1E" w:rsidRDefault="00BD3814" w:rsidP="00BD3814">
            <w:pPr>
              <w:adjustRightInd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>
              <w:rPr>
                <w:rFonts w:ascii="Calibri" w:hAnsi="Calibri" w:cs="Arial" w:hint="eastAsia"/>
                <w:sz w:val="18"/>
                <w:szCs w:val="18"/>
              </w:rPr>
              <w:t>Other (            )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Card Number</w:t>
            </w:r>
          </w:p>
        </w:tc>
        <w:tc>
          <w:tcPr>
            <w:tcW w:w="2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A77910" w:rsidRDefault="00CE4B1E" w:rsidP="00E075A9">
            <w:pPr>
              <w:adjustRightInd w:val="0"/>
              <w:snapToGrid w:val="0"/>
              <w:rPr>
                <w:rFonts w:ascii="Calibri" w:eastAsia="PMingLiU" w:hAnsi="Calibri" w:cs="Arial"/>
                <w:bCs/>
                <w:sz w:val="18"/>
                <w:szCs w:val="18"/>
                <w:lang w:eastAsia="zh-TW"/>
              </w:rPr>
            </w:pPr>
          </w:p>
        </w:tc>
      </w:tr>
      <w:tr w:rsidR="00CE4B1E" w:rsidRPr="00C47075" w:rsidTr="00BD3814">
        <w:trPr>
          <w:trHeight w:val="567"/>
        </w:trPr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Expiry Date</w:t>
            </w:r>
          </w:p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i/>
                <w:sz w:val="18"/>
                <w:szCs w:val="18"/>
              </w:rPr>
              <w:t>(month/year)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A77910" w:rsidRDefault="00CE4B1E" w:rsidP="00E075A9">
            <w:pPr>
              <w:adjustRightInd w:val="0"/>
              <w:snapToGrid w:val="0"/>
              <w:rPr>
                <w:rFonts w:ascii="Calibri" w:eastAsia="PMingLiU" w:hAnsi="Calibri" w:cs="Arial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Holder’s Name</w:t>
            </w:r>
          </w:p>
        </w:tc>
        <w:tc>
          <w:tcPr>
            <w:tcW w:w="2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A77910" w:rsidRDefault="00CE4B1E" w:rsidP="00E075A9">
            <w:pPr>
              <w:adjustRightInd w:val="0"/>
              <w:snapToGrid w:val="0"/>
              <w:rPr>
                <w:rFonts w:ascii="Calibri" w:eastAsia="PMingLiU" w:hAnsi="Calibri" w:cs="Arial"/>
                <w:bCs/>
                <w:sz w:val="18"/>
                <w:szCs w:val="18"/>
                <w:lang w:eastAsia="zh-TW"/>
              </w:rPr>
            </w:pPr>
          </w:p>
        </w:tc>
      </w:tr>
      <w:tr w:rsidR="00CE4B1E" w:rsidRPr="00C47075" w:rsidTr="00BD3814">
        <w:trPr>
          <w:trHeight w:val="567"/>
        </w:trPr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A77910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77910">
              <w:rPr>
                <w:rFonts w:ascii="Arial" w:hAnsi="Arial" w:cs="Arial"/>
                <w:bCs/>
                <w:i/>
                <w:sz w:val="18"/>
                <w:szCs w:val="18"/>
              </w:rPr>
              <w:t>Signature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A77910" w:rsidRDefault="00CE4B1E" w:rsidP="00E075A9">
            <w:pPr>
              <w:adjustRightInd w:val="0"/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CVV/CVC/CID Number</w:t>
            </w:r>
          </w:p>
        </w:tc>
        <w:tc>
          <w:tcPr>
            <w:tcW w:w="2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A77910" w:rsidRDefault="00CE4B1E" w:rsidP="00E075A9">
            <w:pPr>
              <w:adjustRightInd w:val="0"/>
              <w:snapToGrid w:val="0"/>
              <w:spacing w:line="220" w:lineRule="exact"/>
              <w:rPr>
                <w:rFonts w:ascii="Calibri" w:eastAsia="PMingLiU" w:hAnsi="Calibri" w:cs="Arial"/>
                <w:bCs/>
                <w:sz w:val="18"/>
                <w:szCs w:val="18"/>
                <w:lang w:eastAsia="zh-TW"/>
              </w:rPr>
            </w:pPr>
          </w:p>
        </w:tc>
      </w:tr>
      <w:tr w:rsidR="004F2358" w:rsidTr="002A448A">
        <w:trPr>
          <w:trHeight w:val="397"/>
        </w:trPr>
        <w:tc>
          <w:tcPr>
            <w:tcW w:w="56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BD3814">
              <w:rPr>
                <w:rFonts w:ascii="Arial" w:hAnsi="Arial" w:cs="Arial"/>
                <w:i/>
                <w:sz w:val="18"/>
                <w:szCs w:val="18"/>
              </w:rPr>
              <w:t xml:space="preserve">* Visa (3 digit CVV: Card Verification Value                      </w:t>
            </w:r>
          </w:p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BD3814">
              <w:rPr>
                <w:rFonts w:ascii="Arial" w:hAnsi="Arial" w:cs="Arial"/>
                <w:i/>
                <w:sz w:val="18"/>
                <w:szCs w:val="18"/>
              </w:rPr>
              <w:t xml:space="preserve">* MasterCard (3 digit CVC: Card Validation Code)              </w:t>
            </w:r>
          </w:p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D3814">
              <w:rPr>
                <w:rFonts w:ascii="Arial" w:hAnsi="Arial" w:cs="Arial"/>
                <w:i/>
                <w:sz w:val="18"/>
                <w:szCs w:val="18"/>
              </w:rPr>
              <w:t xml:space="preserve">* Amex card (4 digit CID: Card Identification Number)           </w:t>
            </w:r>
          </w:p>
        </w:tc>
        <w:tc>
          <w:tcPr>
            <w:tcW w:w="48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47775" cy="5619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58" w:rsidRPr="00615BC3" w:rsidTr="00BD3814">
        <w:trPr>
          <w:trHeight w:val="415"/>
        </w:trPr>
        <w:tc>
          <w:tcPr>
            <w:tcW w:w="104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i/>
                <w:sz w:val="18"/>
                <w:szCs w:val="18"/>
              </w:rPr>
              <w:t>* We guarantee that we will not use/share your credit card information for other purposes.</w:t>
            </w:r>
          </w:p>
        </w:tc>
      </w:tr>
    </w:tbl>
    <w:p w:rsidR="00AF1F30" w:rsidRDefault="00AF1F30" w:rsidP="00AF1F30">
      <w:pPr>
        <w:rPr>
          <w:rFonts w:ascii="Calibri" w:hAnsi="Calibri" w:cs="Arial"/>
          <w:b/>
          <w:bCs/>
          <w:sz w:val="18"/>
          <w:szCs w:val="18"/>
          <w:lang w:val="en-AU"/>
        </w:rPr>
      </w:pPr>
    </w:p>
    <w:p w:rsidR="00AF1F30" w:rsidRDefault="00AF1F30" w:rsidP="00AF1F30">
      <w:pPr>
        <w:rPr>
          <w:rFonts w:ascii="Calibri" w:hAnsi="Calibri"/>
        </w:rPr>
      </w:pPr>
    </w:p>
    <w:p w:rsidR="00D43338" w:rsidRDefault="00D43338" w:rsidP="00AF1F30">
      <w:pPr>
        <w:rPr>
          <w:rFonts w:ascii="Calibri" w:hAnsi="Calibri"/>
        </w:rPr>
      </w:pPr>
    </w:p>
    <w:p w:rsidR="00D43338" w:rsidRDefault="00D43338" w:rsidP="00AF1F30">
      <w:pPr>
        <w:rPr>
          <w:rFonts w:ascii="Calibri" w:hAnsi="Calibri"/>
        </w:rPr>
      </w:pPr>
    </w:p>
    <w:p w:rsidR="00D43338" w:rsidRPr="00AF1F30" w:rsidRDefault="00D43338" w:rsidP="00AF1F30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0664"/>
      </w:tblGrid>
      <w:tr w:rsidR="00AF1F30" w:rsidTr="00BD3814">
        <w:trPr>
          <w:trHeight w:val="907"/>
          <w:jc w:val="center"/>
        </w:trPr>
        <w:tc>
          <w:tcPr>
            <w:tcW w:w="10664" w:type="dxa"/>
            <w:vAlign w:val="center"/>
          </w:tcPr>
          <w:p w:rsidR="00E94CC9" w:rsidRPr="0015254C" w:rsidRDefault="00E94CC9" w:rsidP="00D15742">
            <w:pPr>
              <w:wordWrap/>
              <w:snapToGrid w:val="0"/>
              <w:spacing w:beforeLines="10" w:before="24"/>
              <w:jc w:val="left"/>
              <w:rPr>
                <w:rFonts w:ascii="Arial" w:hAnsi="Arial" w:cs="Arial"/>
                <w:b/>
                <w:color w:val="5F497A" w:themeColor="accent4" w:themeShade="BF"/>
                <w:sz w:val="28"/>
                <w:szCs w:val="28"/>
              </w:rPr>
            </w:pPr>
            <w:r w:rsidRPr="0015254C">
              <w:rPr>
                <w:rFonts w:ascii="Arial" w:hAnsi="Arial" w:cs="Arial"/>
                <w:b/>
                <w:color w:val="5F497A" w:themeColor="accent4" w:themeShade="BF"/>
                <w:sz w:val="28"/>
                <w:szCs w:val="28"/>
              </w:rPr>
              <w:t>AEPSE201</w:t>
            </w:r>
            <w:r w:rsidR="00344413">
              <w:rPr>
                <w:rFonts w:ascii="Arial" w:hAnsi="Arial" w:cs="Arial" w:hint="eastAsia"/>
                <w:b/>
                <w:color w:val="5F497A" w:themeColor="accent4" w:themeShade="BF"/>
                <w:sz w:val="28"/>
                <w:szCs w:val="28"/>
              </w:rPr>
              <w:t>9</w:t>
            </w:r>
            <w:r w:rsidRPr="0015254C">
              <w:rPr>
                <w:rFonts w:ascii="Arial" w:hAnsi="Arial" w:cs="Arial"/>
                <w:b/>
                <w:color w:val="5F497A" w:themeColor="accent4" w:themeShade="BF"/>
                <w:sz w:val="28"/>
                <w:szCs w:val="28"/>
              </w:rPr>
              <w:t xml:space="preserve"> Secretariat</w:t>
            </w:r>
          </w:p>
          <w:p w:rsidR="00A85E25" w:rsidRDefault="00A85E25" w:rsidP="00A85E25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AF1F30" w:rsidRPr="00803D3C" w:rsidRDefault="00AF1F30" w:rsidP="00344413">
            <w:pPr>
              <w:rPr>
                <w:rFonts w:ascii="Calibri" w:hAnsi="Calibri"/>
                <w:sz w:val="20"/>
                <w:szCs w:val="20"/>
              </w:rPr>
            </w:pPr>
            <w:r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 xml:space="preserve">Email: </w:t>
            </w:r>
            <w:r w:rsidR="00E94CC9" w:rsidRPr="00803D3C">
              <w:rPr>
                <w:rFonts w:ascii="Arial" w:hAnsi="Arial" w:cs="Arial" w:hint="eastAsia"/>
                <w:b/>
                <w:bCs/>
                <w:noProof/>
                <w:color w:val="5F497A" w:themeColor="accent4" w:themeShade="BF"/>
                <w:sz w:val="20"/>
                <w:szCs w:val="20"/>
              </w:rPr>
              <w:t>aepse</w:t>
            </w:r>
            <w:r w:rsidR="00344413">
              <w:rPr>
                <w:rFonts w:ascii="Arial" w:hAnsi="Arial" w:cs="Arial" w:hint="eastAsia"/>
                <w:b/>
                <w:bCs/>
                <w:noProof/>
                <w:color w:val="5F497A" w:themeColor="accent4" w:themeShade="BF"/>
                <w:sz w:val="20"/>
                <w:szCs w:val="20"/>
              </w:rPr>
              <w:t>2019</w:t>
            </w:r>
            <w:r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>@</w:t>
            </w:r>
            <w:r w:rsidR="00E94CC9" w:rsidRPr="00803D3C">
              <w:rPr>
                <w:rFonts w:ascii="Arial" w:hAnsi="Arial" w:cs="Arial" w:hint="eastAsia"/>
                <w:b/>
                <w:bCs/>
                <w:noProof/>
                <w:color w:val="5F497A" w:themeColor="accent4" w:themeShade="BF"/>
                <w:sz w:val="20"/>
                <w:szCs w:val="20"/>
              </w:rPr>
              <w:t>gmail.com</w:t>
            </w:r>
            <w:r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 xml:space="preserve"> | URL: www.</w:t>
            </w:r>
            <w:r w:rsidR="00344413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>aepse.</w:t>
            </w:r>
            <w:r w:rsidR="00E94CC9"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>org</w:t>
            </w:r>
          </w:p>
        </w:tc>
      </w:tr>
    </w:tbl>
    <w:p w:rsidR="00AF1F30" w:rsidRPr="00344413" w:rsidRDefault="00AF1F30" w:rsidP="00AF1F30">
      <w:pPr>
        <w:rPr>
          <w:rFonts w:ascii="Calibri" w:hAnsi="Calibri"/>
        </w:rPr>
      </w:pPr>
    </w:p>
    <w:sectPr w:rsidR="00AF1F30" w:rsidRPr="00344413" w:rsidSect="00CE4B1E">
      <w:headerReference w:type="default" r:id="rId9"/>
      <w:pgSz w:w="11906" w:h="16838"/>
      <w:pgMar w:top="1311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5B" w:rsidRDefault="00BB4C5B" w:rsidP="006556A6">
      <w:r>
        <w:separator/>
      </w:r>
    </w:p>
  </w:endnote>
  <w:endnote w:type="continuationSeparator" w:id="0">
    <w:p w:rsidR="00BB4C5B" w:rsidRDefault="00BB4C5B" w:rsidP="0065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230">
    <w:altName w:val="바탕"/>
    <w:charset w:val="81"/>
    <w:family w:val="roman"/>
    <w:pitch w:val="variable"/>
    <w:sig w:usb0="800002A7" w:usb1="29D77CFB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5B" w:rsidRDefault="00BB4C5B" w:rsidP="006556A6">
      <w:r>
        <w:separator/>
      </w:r>
    </w:p>
  </w:footnote>
  <w:footnote w:type="continuationSeparator" w:id="0">
    <w:p w:rsidR="00BB4C5B" w:rsidRDefault="00BB4C5B" w:rsidP="0065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EC" w:rsidRPr="00BE71B6" w:rsidRDefault="00344413" w:rsidP="00BE71B6">
    <w:pPr>
      <w:pStyle w:val="a"/>
      <w:spacing w:line="384" w:lineRule="auto"/>
    </w:pPr>
    <w:r>
      <w:rPr>
        <w:noProof/>
      </w:rPr>
      <w:drawing>
        <wp:inline distT="0" distB="0" distL="0" distR="0">
          <wp:extent cx="6645910" cy="805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타이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fd66"/>
      </v:shape>
    </w:pict>
  </w:numPicBullet>
  <w:abstractNum w:abstractNumId="0" w15:restartNumberingAfterBreak="0">
    <w:nsid w:val="12B73767"/>
    <w:multiLevelType w:val="hybridMultilevel"/>
    <w:tmpl w:val="C4F2EE72"/>
    <w:lvl w:ilvl="0" w:tplc="EB4C6218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D38CC"/>
    <w:multiLevelType w:val="hybridMultilevel"/>
    <w:tmpl w:val="320ED1B2"/>
    <w:lvl w:ilvl="0" w:tplc="D098D6C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2" w15:restartNumberingAfterBreak="0">
    <w:nsid w:val="2691427F"/>
    <w:multiLevelType w:val="multilevel"/>
    <w:tmpl w:val="81B469B0"/>
    <w:lvl w:ilvl="0">
      <w:numFmt w:val="bullet"/>
      <w:lvlText w:val="•"/>
      <w:lvlJc w:val="left"/>
      <w:pPr>
        <w:ind w:left="8157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289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6729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7129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7529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7929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8329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8729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9129" w:hanging="400"/>
      </w:pPr>
      <w:rPr>
        <w:rFonts w:ascii="Wingdings" w:hAnsi="Wingdings" w:hint="default"/>
      </w:rPr>
    </w:lvl>
  </w:abstractNum>
  <w:abstractNum w:abstractNumId="3" w15:restartNumberingAfterBreak="0">
    <w:nsid w:val="2BAF0415"/>
    <w:multiLevelType w:val="hybridMultilevel"/>
    <w:tmpl w:val="73ACEAE6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551D6F77"/>
    <w:multiLevelType w:val="hybridMultilevel"/>
    <w:tmpl w:val="0466297E"/>
    <w:lvl w:ilvl="0" w:tplc="EB4C6218">
      <w:start w:val="2"/>
      <w:numFmt w:val="bullet"/>
      <w:lvlText w:val=""/>
      <w:lvlJc w:val="left"/>
      <w:pPr>
        <w:ind w:left="900" w:hanging="40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88"/>
    <w:rsid w:val="0000631C"/>
    <w:rsid w:val="00017B06"/>
    <w:rsid w:val="0002552C"/>
    <w:rsid w:val="0002765B"/>
    <w:rsid w:val="0004059F"/>
    <w:rsid w:val="000460EE"/>
    <w:rsid w:val="00046E5A"/>
    <w:rsid w:val="00057D75"/>
    <w:rsid w:val="0007742A"/>
    <w:rsid w:val="000801B4"/>
    <w:rsid w:val="000944A2"/>
    <w:rsid w:val="00094E74"/>
    <w:rsid w:val="000B4027"/>
    <w:rsid w:val="000D134E"/>
    <w:rsid w:val="000D75BC"/>
    <w:rsid w:val="000E40EC"/>
    <w:rsid w:val="001023E0"/>
    <w:rsid w:val="0010465A"/>
    <w:rsid w:val="00106182"/>
    <w:rsid w:val="00137A2C"/>
    <w:rsid w:val="00144C22"/>
    <w:rsid w:val="00147B77"/>
    <w:rsid w:val="00152245"/>
    <w:rsid w:val="0015254C"/>
    <w:rsid w:val="0016011F"/>
    <w:rsid w:val="00185C9C"/>
    <w:rsid w:val="0018604C"/>
    <w:rsid w:val="00195E6D"/>
    <w:rsid w:val="001971D3"/>
    <w:rsid w:val="001975B1"/>
    <w:rsid w:val="001A3E74"/>
    <w:rsid w:val="001A7A15"/>
    <w:rsid w:val="001D512F"/>
    <w:rsid w:val="001E6410"/>
    <w:rsid w:val="001E6809"/>
    <w:rsid w:val="00201B9D"/>
    <w:rsid w:val="0020622F"/>
    <w:rsid w:val="002078EC"/>
    <w:rsid w:val="00211179"/>
    <w:rsid w:val="002536BC"/>
    <w:rsid w:val="00264C56"/>
    <w:rsid w:val="002674FD"/>
    <w:rsid w:val="00267BC0"/>
    <w:rsid w:val="00282A7E"/>
    <w:rsid w:val="002A448A"/>
    <w:rsid w:val="002B2DD8"/>
    <w:rsid w:val="002B52A8"/>
    <w:rsid w:val="002C1341"/>
    <w:rsid w:val="002C1F52"/>
    <w:rsid w:val="002C3094"/>
    <w:rsid w:val="002D65FA"/>
    <w:rsid w:val="002F05D7"/>
    <w:rsid w:val="002F1D7B"/>
    <w:rsid w:val="002F35FB"/>
    <w:rsid w:val="00311132"/>
    <w:rsid w:val="00316CAC"/>
    <w:rsid w:val="0033311E"/>
    <w:rsid w:val="00336785"/>
    <w:rsid w:val="003417D6"/>
    <w:rsid w:val="00343FFB"/>
    <w:rsid w:val="00344413"/>
    <w:rsid w:val="00346BFF"/>
    <w:rsid w:val="00352073"/>
    <w:rsid w:val="00355AC8"/>
    <w:rsid w:val="00364BD4"/>
    <w:rsid w:val="003765B9"/>
    <w:rsid w:val="00391AED"/>
    <w:rsid w:val="00394F3B"/>
    <w:rsid w:val="003A2B86"/>
    <w:rsid w:val="003A3433"/>
    <w:rsid w:val="003C5EB0"/>
    <w:rsid w:val="003C6C4D"/>
    <w:rsid w:val="003D0C5A"/>
    <w:rsid w:val="003F3285"/>
    <w:rsid w:val="00405EDE"/>
    <w:rsid w:val="00413A00"/>
    <w:rsid w:val="00424246"/>
    <w:rsid w:val="004507B1"/>
    <w:rsid w:val="0045162D"/>
    <w:rsid w:val="004644F6"/>
    <w:rsid w:val="00487F00"/>
    <w:rsid w:val="00497D0C"/>
    <w:rsid w:val="004B7E36"/>
    <w:rsid w:val="004C36CE"/>
    <w:rsid w:val="004C7A10"/>
    <w:rsid w:val="004D3B21"/>
    <w:rsid w:val="004E0F73"/>
    <w:rsid w:val="004E1569"/>
    <w:rsid w:val="004F2358"/>
    <w:rsid w:val="004F3759"/>
    <w:rsid w:val="004F46AE"/>
    <w:rsid w:val="005019B0"/>
    <w:rsid w:val="00502117"/>
    <w:rsid w:val="00502F58"/>
    <w:rsid w:val="00531D55"/>
    <w:rsid w:val="00532FBE"/>
    <w:rsid w:val="0053665F"/>
    <w:rsid w:val="00544CD7"/>
    <w:rsid w:val="0056260C"/>
    <w:rsid w:val="005675F8"/>
    <w:rsid w:val="005736DA"/>
    <w:rsid w:val="00577F4D"/>
    <w:rsid w:val="00582C9E"/>
    <w:rsid w:val="005863EB"/>
    <w:rsid w:val="005A6C5F"/>
    <w:rsid w:val="005B1727"/>
    <w:rsid w:val="005B1AA5"/>
    <w:rsid w:val="005D2778"/>
    <w:rsid w:val="005D3D13"/>
    <w:rsid w:val="005D7D8A"/>
    <w:rsid w:val="005E573E"/>
    <w:rsid w:val="005F38AE"/>
    <w:rsid w:val="00600865"/>
    <w:rsid w:val="006024BD"/>
    <w:rsid w:val="00604B9F"/>
    <w:rsid w:val="00607BB2"/>
    <w:rsid w:val="00612576"/>
    <w:rsid w:val="00643D55"/>
    <w:rsid w:val="00644A3E"/>
    <w:rsid w:val="0064673F"/>
    <w:rsid w:val="006475D1"/>
    <w:rsid w:val="006556A6"/>
    <w:rsid w:val="0066019C"/>
    <w:rsid w:val="00666988"/>
    <w:rsid w:val="00673DB4"/>
    <w:rsid w:val="006A5EFC"/>
    <w:rsid w:val="006A759C"/>
    <w:rsid w:val="006C05A7"/>
    <w:rsid w:val="006D6160"/>
    <w:rsid w:val="006E0565"/>
    <w:rsid w:val="006E63EA"/>
    <w:rsid w:val="006E6A0F"/>
    <w:rsid w:val="006F1910"/>
    <w:rsid w:val="006F2895"/>
    <w:rsid w:val="006F59A1"/>
    <w:rsid w:val="0070141E"/>
    <w:rsid w:val="00703234"/>
    <w:rsid w:val="0071186A"/>
    <w:rsid w:val="00711BED"/>
    <w:rsid w:val="0072075F"/>
    <w:rsid w:val="0072378E"/>
    <w:rsid w:val="00731123"/>
    <w:rsid w:val="00766554"/>
    <w:rsid w:val="0077330A"/>
    <w:rsid w:val="00786494"/>
    <w:rsid w:val="00790979"/>
    <w:rsid w:val="007A1A8C"/>
    <w:rsid w:val="007A6415"/>
    <w:rsid w:val="007C2B5E"/>
    <w:rsid w:val="007C654C"/>
    <w:rsid w:val="007D0F28"/>
    <w:rsid w:val="007F2919"/>
    <w:rsid w:val="00803D3C"/>
    <w:rsid w:val="00805703"/>
    <w:rsid w:val="008219D1"/>
    <w:rsid w:val="00830F68"/>
    <w:rsid w:val="00846430"/>
    <w:rsid w:val="00847B45"/>
    <w:rsid w:val="0085081D"/>
    <w:rsid w:val="00857714"/>
    <w:rsid w:val="008675E9"/>
    <w:rsid w:val="00881B67"/>
    <w:rsid w:val="008859FD"/>
    <w:rsid w:val="00894F2B"/>
    <w:rsid w:val="008B10F9"/>
    <w:rsid w:val="008B3B0C"/>
    <w:rsid w:val="008C4133"/>
    <w:rsid w:val="008C6FA7"/>
    <w:rsid w:val="008D0213"/>
    <w:rsid w:val="008D34AE"/>
    <w:rsid w:val="008F2E1F"/>
    <w:rsid w:val="00902648"/>
    <w:rsid w:val="00903895"/>
    <w:rsid w:val="009114BC"/>
    <w:rsid w:val="0091355D"/>
    <w:rsid w:val="0093480C"/>
    <w:rsid w:val="00955211"/>
    <w:rsid w:val="00976382"/>
    <w:rsid w:val="00985240"/>
    <w:rsid w:val="0099668D"/>
    <w:rsid w:val="009A588C"/>
    <w:rsid w:val="009B04C7"/>
    <w:rsid w:val="009B27DA"/>
    <w:rsid w:val="009B5C1B"/>
    <w:rsid w:val="009B7A21"/>
    <w:rsid w:val="009D6E00"/>
    <w:rsid w:val="009E48FF"/>
    <w:rsid w:val="00A03450"/>
    <w:rsid w:val="00A3066C"/>
    <w:rsid w:val="00A32C0A"/>
    <w:rsid w:val="00A345F8"/>
    <w:rsid w:val="00A3780D"/>
    <w:rsid w:val="00A4438C"/>
    <w:rsid w:val="00A523FD"/>
    <w:rsid w:val="00A707E6"/>
    <w:rsid w:val="00A717B8"/>
    <w:rsid w:val="00A7548C"/>
    <w:rsid w:val="00A770D1"/>
    <w:rsid w:val="00A77910"/>
    <w:rsid w:val="00A81A53"/>
    <w:rsid w:val="00A84809"/>
    <w:rsid w:val="00A85E25"/>
    <w:rsid w:val="00A87F79"/>
    <w:rsid w:val="00A9649D"/>
    <w:rsid w:val="00AA1630"/>
    <w:rsid w:val="00AE3958"/>
    <w:rsid w:val="00AE507F"/>
    <w:rsid w:val="00AF1F30"/>
    <w:rsid w:val="00B06C07"/>
    <w:rsid w:val="00B21BF4"/>
    <w:rsid w:val="00B24C70"/>
    <w:rsid w:val="00B26E8A"/>
    <w:rsid w:val="00B352AA"/>
    <w:rsid w:val="00B36FFD"/>
    <w:rsid w:val="00B546F2"/>
    <w:rsid w:val="00B54915"/>
    <w:rsid w:val="00B56947"/>
    <w:rsid w:val="00B732B3"/>
    <w:rsid w:val="00B77385"/>
    <w:rsid w:val="00B916E5"/>
    <w:rsid w:val="00BA03AB"/>
    <w:rsid w:val="00BB3F62"/>
    <w:rsid w:val="00BB49BD"/>
    <w:rsid w:val="00BB4C5B"/>
    <w:rsid w:val="00BB7BF2"/>
    <w:rsid w:val="00BC4BA8"/>
    <w:rsid w:val="00BD08BF"/>
    <w:rsid w:val="00BD3814"/>
    <w:rsid w:val="00BD61B8"/>
    <w:rsid w:val="00BE2417"/>
    <w:rsid w:val="00BE71B6"/>
    <w:rsid w:val="00C01B8B"/>
    <w:rsid w:val="00C1375F"/>
    <w:rsid w:val="00C246D2"/>
    <w:rsid w:val="00C24703"/>
    <w:rsid w:val="00C3391D"/>
    <w:rsid w:val="00C3637F"/>
    <w:rsid w:val="00C656EC"/>
    <w:rsid w:val="00C71CBA"/>
    <w:rsid w:val="00C94053"/>
    <w:rsid w:val="00C95E67"/>
    <w:rsid w:val="00CD3BF5"/>
    <w:rsid w:val="00CE33A9"/>
    <w:rsid w:val="00CE4B1E"/>
    <w:rsid w:val="00D048C4"/>
    <w:rsid w:val="00D0552B"/>
    <w:rsid w:val="00D15742"/>
    <w:rsid w:val="00D2031F"/>
    <w:rsid w:val="00D37D19"/>
    <w:rsid w:val="00D4287C"/>
    <w:rsid w:val="00D43338"/>
    <w:rsid w:val="00D628C2"/>
    <w:rsid w:val="00D74941"/>
    <w:rsid w:val="00D8557F"/>
    <w:rsid w:val="00D907D3"/>
    <w:rsid w:val="00D95A2C"/>
    <w:rsid w:val="00DA0257"/>
    <w:rsid w:val="00DA1869"/>
    <w:rsid w:val="00DA2013"/>
    <w:rsid w:val="00DB043F"/>
    <w:rsid w:val="00DB061C"/>
    <w:rsid w:val="00DB09E7"/>
    <w:rsid w:val="00DB1F62"/>
    <w:rsid w:val="00DC26C4"/>
    <w:rsid w:val="00DD2461"/>
    <w:rsid w:val="00DD47CF"/>
    <w:rsid w:val="00DD5CD2"/>
    <w:rsid w:val="00DD7005"/>
    <w:rsid w:val="00DE30CE"/>
    <w:rsid w:val="00DE4C8C"/>
    <w:rsid w:val="00DF3965"/>
    <w:rsid w:val="00DF6E2B"/>
    <w:rsid w:val="00E02F39"/>
    <w:rsid w:val="00E07B78"/>
    <w:rsid w:val="00E10818"/>
    <w:rsid w:val="00E235BD"/>
    <w:rsid w:val="00E346AD"/>
    <w:rsid w:val="00E41B80"/>
    <w:rsid w:val="00E51F23"/>
    <w:rsid w:val="00E525ED"/>
    <w:rsid w:val="00E600F9"/>
    <w:rsid w:val="00E60624"/>
    <w:rsid w:val="00E70029"/>
    <w:rsid w:val="00E7635A"/>
    <w:rsid w:val="00E90B49"/>
    <w:rsid w:val="00E9216E"/>
    <w:rsid w:val="00E94CC9"/>
    <w:rsid w:val="00E95D88"/>
    <w:rsid w:val="00E97CBC"/>
    <w:rsid w:val="00EA506E"/>
    <w:rsid w:val="00EA79EA"/>
    <w:rsid w:val="00EB2136"/>
    <w:rsid w:val="00EB3CCD"/>
    <w:rsid w:val="00EB722F"/>
    <w:rsid w:val="00EB7CED"/>
    <w:rsid w:val="00EC05C3"/>
    <w:rsid w:val="00ED2BB7"/>
    <w:rsid w:val="00ED39D4"/>
    <w:rsid w:val="00ED7EB9"/>
    <w:rsid w:val="00EE3DD1"/>
    <w:rsid w:val="00EF163E"/>
    <w:rsid w:val="00F0250E"/>
    <w:rsid w:val="00F25CE2"/>
    <w:rsid w:val="00F25FB2"/>
    <w:rsid w:val="00F271AE"/>
    <w:rsid w:val="00F432C3"/>
    <w:rsid w:val="00F51595"/>
    <w:rsid w:val="00F554A9"/>
    <w:rsid w:val="00F84BA9"/>
    <w:rsid w:val="00F95CA6"/>
    <w:rsid w:val="00F97EB1"/>
    <w:rsid w:val="00FB129E"/>
    <w:rsid w:val="00FB5F76"/>
    <w:rsid w:val="00FC269E"/>
    <w:rsid w:val="00FC294E"/>
    <w:rsid w:val="00FD369E"/>
    <w:rsid w:val="00FD5985"/>
    <w:rsid w:val="00FE3150"/>
    <w:rsid w:val="00FE4B80"/>
    <w:rsid w:val="00FE50CE"/>
    <w:rsid w:val="00FF146F"/>
    <w:rsid w:val="00FF6888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D13F6-1E1B-4451-AFA2-12F0082A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4CC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988"/>
    <w:rPr>
      <w:color w:val="0000FF"/>
      <w:u w:val="single"/>
    </w:rPr>
  </w:style>
  <w:style w:type="paragraph" w:customStyle="1" w:styleId="1">
    <w:name w:val="1"/>
    <w:basedOn w:val="Normal"/>
    <w:link w:val="1Char"/>
    <w:qFormat/>
    <w:rsid w:val="00666988"/>
    <w:pPr>
      <w:wordWrap/>
      <w:spacing w:line="240" w:lineRule="exact"/>
    </w:pPr>
    <w:rPr>
      <w:rFonts w:ascii="Calibri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DefaultParagraphFont"/>
    <w:link w:val="1"/>
    <w:rsid w:val="00666988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56A6"/>
    <w:rPr>
      <w:rFonts w:ascii="맑은 고딕" w:eastAsia="맑은 고딕" w:hAnsi="맑은 고딕" w:cs="Times New Roman"/>
    </w:rPr>
  </w:style>
  <w:style w:type="paragraph" w:styleId="Footer">
    <w:name w:val="footer"/>
    <w:basedOn w:val="Normal"/>
    <w:link w:val="Footer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56A6"/>
    <w:rPr>
      <w:rFonts w:ascii="맑은 고딕" w:eastAsia="맑은 고딕" w:hAnsi="맑은 고딕" w:cs="Times New Roman"/>
    </w:rPr>
  </w:style>
  <w:style w:type="table" w:styleId="TableGrid">
    <w:name w:val="Table Grid"/>
    <w:basedOn w:val="TableNormal"/>
    <w:uiPriority w:val="59"/>
    <w:rsid w:val="009D6E00"/>
    <w:pPr>
      <w:spacing w:after="0" w:line="240" w:lineRule="auto"/>
    </w:pPr>
    <w:rPr>
      <w:rFonts w:ascii="Book Antiqua" w:eastAsia="Times New Roman" w:hAnsi="Book Antiqua"/>
      <w:sz w:val="120"/>
      <w:szCs w:val="1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8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888"/>
    <w:pPr>
      <w:ind w:leftChars="400" w:left="800"/>
    </w:pPr>
  </w:style>
  <w:style w:type="paragraph" w:customStyle="1" w:styleId="a">
    <w:name w:val="바탕글"/>
    <w:basedOn w:val="Normal"/>
    <w:rsid w:val="00BE71B6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MS">
    <w:name w:val="MS바탕글"/>
    <w:basedOn w:val="Normal"/>
    <w:rsid w:val="00BE71B6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A85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58B-9CFD-4B91-9057-6D653F3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XP R2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s-89</dc:creator>
  <cp:lastModifiedBy>Jeon G. Han</cp:lastModifiedBy>
  <cp:revision>2</cp:revision>
  <cp:lastPrinted>2014-07-30T09:01:00Z</cp:lastPrinted>
  <dcterms:created xsi:type="dcterms:W3CDTF">2019-06-17T17:58:00Z</dcterms:created>
  <dcterms:modified xsi:type="dcterms:W3CDTF">2019-06-17T17:58:00Z</dcterms:modified>
</cp:coreProperties>
</file>